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CKB – CodeKataBattle</w:t>
      </w:r>
    </w:p>
    <w:p w14:paraId="686CE19F" w14:textId="2171D007" w:rsidR="00BB63DA" w:rsidRDefault="00BB63DA" w:rsidP="00BB63DA">
      <w:pPr>
        <w:tabs>
          <w:tab w:val="left" w:pos="5384"/>
        </w:tabs>
        <w:spacing w:after="0"/>
        <w:jc w:val="center"/>
        <w:rPr>
          <w:sz w:val="32"/>
          <w:szCs w:val="32"/>
          <w:lang w:val="en-US"/>
        </w:rPr>
      </w:pPr>
      <w:r>
        <w:rPr>
          <w:sz w:val="32"/>
          <w:szCs w:val="32"/>
          <w:lang w:val="en-US"/>
        </w:rPr>
        <w:t>Design Document</w:t>
      </w:r>
    </w:p>
    <w:p w14:paraId="34188F51" w14:textId="77777777"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65926BD7" w:rsidR="00BB63DA" w:rsidRDefault="00BB63DA" w:rsidP="00BB63DA">
      <w:pPr>
        <w:jc w:val="center"/>
        <w:rPr>
          <w:i/>
          <w:iCs/>
          <w:szCs w:val="24"/>
        </w:rPr>
      </w:pPr>
      <w:r>
        <w:rPr>
          <w:i/>
          <w:iCs/>
          <w:szCs w:val="24"/>
        </w:rPr>
        <w:t>January</w:t>
      </w:r>
      <w:r w:rsidRPr="00501A4F">
        <w:rPr>
          <w:i/>
          <w:iCs/>
          <w:szCs w:val="24"/>
        </w:rPr>
        <w:t xml:space="preserve"> </w:t>
      </w:r>
      <w:r>
        <w:rPr>
          <w:i/>
          <w:iCs/>
          <w:szCs w:val="24"/>
        </w:rPr>
        <w:t>7</w:t>
      </w:r>
      <w:r w:rsidRPr="00501A4F">
        <w:rPr>
          <w:i/>
          <w:iCs/>
          <w:szCs w:val="24"/>
        </w:rPr>
        <w:t>, 202</w:t>
      </w:r>
      <w:r>
        <w:rPr>
          <w:i/>
          <w:iCs/>
          <w:szCs w:val="24"/>
        </w:rPr>
        <w:t>4</w:t>
      </w:r>
    </w:p>
    <w:p w14:paraId="3D40027A" w14:textId="77777777" w:rsidR="00BB63DA" w:rsidRDefault="00BB63DA">
      <w:pPr>
        <w:rPr>
          <w:i/>
          <w:iCs/>
          <w:szCs w:val="24"/>
        </w:rPr>
      </w:pPr>
      <w:r>
        <w:rPr>
          <w:i/>
          <w:iCs/>
          <w:szCs w:val="24"/>
        </w:rPr>
        <w:br w:type="page"/>
      </w:r>
    </w:p>
    <w:p w14:paraId="5810A6EC" w14:textId="0C75D091" w:rsidR="00BB63DA" w:rsidRDefault="00000000">
      <w:r>
        <w:lastRenderedPageBreak/>
        <w:fldChar w:fldCharType="begin"/>
      </w:r>
      <w:r>
        <w:instrText xml:space="preserve"> TOC \o "1-3" \h \z \u </w:instrText>
      </w:r>
      <w:r>
        <w:fldChar w:fldCharType="separate"/>
      </w:r>
      <w:r w:rsidR="00BB63DA">
        <w:rPr>
          <w:b/>
          <w:bCs/>
          <w:noProof/>
        </w:rPr>
        <w:t>Nessuna voce di sommario trovata.</w:t>
      </w:r>
      <w:r>
        <w:rPr>
          <w:b/>
          <w:bCs/>
          <w:noProof/>
        </w:rPr>
        <w:fldChar w:fldCharType="end"/>
      </w:r>
    </w:p>
    <w:p w14:paraId="1ECEF16B" w14:textId="77777777" w:rsidR="00BB63DA" w:rsidRDefault="00BB63DA">
      <w:r>
        <w:br w:type="page"/>
      </w:r>
    </w:p>
    <w:p w14:paraId="0515AE0D" w14:textId="77777777" w:rsidR="00BB63DA" w:rsidRPr="00B467F4" w:rsidRDefault="00BB63DA" w:rsidP="00BB63DA">
      <w:pPr>
        <w:pStyle w:val="Titolo1"/>
        <w:rPr>
          <w:sz w:val="22"/>
          <w:szCs w:val="22"/>
        </w:rPr>
      </w:pPr>
      <w:bookmarkStart w:id="0" w:name="_Toc154176345"/>
      <w:r w:rsidRPr="00B467F4">
        <w:lastRenderedPageBreak/>
        <w:t>1. Introduction</w:t>
      </w:r>
      <w:bookmarkEnd w:id="0"/>
    </w:p>
    <w:p w14:paraId="2BC2D202" w14:textId="77777777" w:rsidR="00BB63DA" w:rsidRDefault="00BB63DA" w:rsidP="00BB63DA">
      <w:pPr>
        <w:rPr>
          <w:b/>
          <w:bCs/>
        </w:rPr>
      </w:pPr>
    </w:p>
    <w:p w14:paraId="6BFF73C9" w14:textId="77777777" w:rsidR="00BB63DA" w:rsidRDefault="00BB63DA" w:rsidP="00BB63DA">
      <w:pPr>
        <w:pStyle w:val="Titolo2"/>
        <w:numPr>
          <w:ilvl w:val="1"/>
          <w:numId w:val="1"/>
        </w:numPr>
      </w:pPr>
      <w:bookmarkStart w:id="1" w:name="_Toc154176346"/>
      <w:r>
        <w:t>Purpose</w:t>
      </w:r>
      <w:bookmarkEnd w:id="1"/>
    </w:p>
    <w:p w14:paraId="4209D6C9" w14:textId="77777777" w:rsidR="00BB63DA" w:rsidRPr="00EE56E7" w:rsidRDefault="00BB63DA" w:rsidP="00BB63DA"/>
    <w:p w14:paraId="0E81C519" w14:textId="77777777" w:rsidR="00BB63DA" w:rsidRPr="000E0A7A" w:rsidRDefault="00BB63DA" w:rsidP="00BB63DA">
      <w:pPr>
        <w:rPr>
          <w:rFonts w:eastAsia="Times New Roman"/>
          <w:lang w:val="en-US" w:eastAsia="it-IT"/>
        </w:rPr>
      </w:pPr>
      <w:r w:rsidRPr="00B467F4">
        <w:rPr>
          <w:rFonts w:eastAsia="Times New Roman"/>
          <w:lang w:val="en-US" w:eastAsia="it-IT"/>
        </w:rPr>
        <w:t xml:space="preserve">The aim of the CodeKataBattle (CKB) platform is to provide a dynamic and engaging environment for students to improve their software development skills through collaborative learning. The project aims to foster a culture of continuous improvement </w:t>
      </w:r>
      <w:r>
        <w:rPr>
          <w:rFonts w:eastAsia="Times New Roman"/>
          <w:lang w:val="en-US" w:eastAsia="it-IT"/>
        </w:rPr>
        <w:t>using</w:t>
      </w:r>
      <w:r w:rsidRPr="00B467F4">
        <w:rPr>
          <w:rFonts w:eastAsia="Times New Roman"/>
          <w:lang w:val="en-US" w:eastAsia="it-IT"/>
        </w:rPr>
        <w:t xml:space="preserve"> coding challenges and competitions in a structured educational environment. </w:t>
      </w:r>
      <w:r w:rsidRPr="000E0A7A">
        <w:rPr>
          <w:rFonts w:eastAsia="Times New Roman"/>
          <w:lang w:val="en-US" w:eastAsia="it-IT"/>
        </w:rPr>
        <w:t>The main goals of the project are:</w:t>
      </w:r>
    </w:p>
    <w:p w14:paraId="23730F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Skill Development: CodeKataBattle promotes a test-first approach to make students improve their programming skills by challenging them with diverse programming exercises.</w:t>
      </w:r>
    </w:p>
    <w:p w14:paraId="101422D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llaborative learning: Encourage teamwork and collaboration between students by forming teams and allowing them to participate in coding battles. This collaborative approach not only strengthens technical capabilities, but also promotes effective communication and problem-solving skills.</w:t>
      </w:r>
    </w:p>
    <w:p w14:paraId="6F89346C"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Define Educators’ role: Provide educators with a platform to create, manage, and evaluate coding battles. Educators can create tournaments, give permissions to other educators to manage them, design badges for the gamification aspect, and guide students to hone their coding skills through their Manual Evaluations relative to students performances.</w:t>
      </w:r>
    </w:p>
    <w:p w14:paraId="7DACF46A"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Automated Evaluation: Implement a robust automated evaluation system to evaluate code quality, functional aspects, and timeliness. Integration with static analysis tools ensures comprehensive evaluation and timely feedback, motivating students to iterate and refine their solutions.</w:t>
      </w:r>
    </w:p>
    <w:p w14:paraId="6F2976F9"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mpetition and Ranking: Introduce competitive elements to stimulate students' motivation. By assigning scores during battles and creating real-time ranks, the platform promotes a sense of accomplishment and healthy competition among participants.</w:t>
      </w:r>
    </w:p>
    <w:p w14:paraId="24C621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Gamification: Use gamification elements, such as badges, to enhance the learning experience. These badges provide additional motivation for students to excel in various aspects of coding challenges, to recognize and celebrate individual achievements.</w:t>
      </w:r>
    </w:p>
    <w:p w14:paraId="5FEDB2AD"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Tournament Structure: Organize coding battles into tournaments, allowing students to accumulate scores in multiple challenges and visualize tournament informations.</w:t>
      </w:r>
    </w:p>
    <w:p w14:paraId="3CEC8C5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Notification system: Implement a notification system that facilitates effective communication with the platform. Students and Educators will receive timely updates on upcoming battles, deadlines and tournament results to provide information and maintain engagement.</w:t>
      </w:r>
    </w:p>
    <w:p w14:paraId="59D091E3" w14:textId="77777777" w:rsidR="00BB63DA" w:rsidRDefault="00BB63DA" w:rsidP="00BB63DA">
      <w:pPr>
        <w:rPr>
          <w:lang w:val="en-US"/>
        </w:rPr>
      </w:pPr>
      <w:r w:rsidRPr="000E0A7A">
        <w:rPr>
          <w:rFonts w:eastAsia="Times New Roman"/>
          <w:lang w:val="en-US" w:eastAsia="it-IT"/>
        </w:rPr>
        <w:t>Through these goals, CodeKataBattle platform not only improves technical skills, but also provides continuous learning and improvement</w:t>
      </w:r>
      <w:r>
        <w:rPr>
          <w:rFonts w:eastAsia="Times New Roman"/>
          <w:lang w:val="en-US" w:eastAsia="it-IT"/>
        </w:rPr>
        <w:t xml:space="preserve"> for the students</w:t>
      </w:r>
      <w:r w:rsidRPr="000E0A7A">
        <w:rPr>
          <w:rFonts w:eastAsia="Times New Roman"/>
          <w:lang w:val="en-US" w:eastAsia="it-IT"/>
        </w:rPr>
        <w:t xml:space="preserve"> in the field of software development.</w:t>
      </w:r>
      <w:r w:rsidRPr="000E0A7A">
        <w:rPr>
          <w:lang w:val="en-US"/>
        </w:rPr>
        <w:t> </w:t>
      </w:r>
    </w:p>
    <w:p w14:paraId="479DE41B" w14:textId="77777777" w:rsidR="00C06816" w:rsidRPr="00FD4A3C" w:rsidRDefault="00C06816" w:rsidP="00C06816">
      <w:pPr>
        <w:pStyle w:val="Titolo2"/>
        <w:rPr>
          <w:lang w:val="en-US"/>
        </w:rPr>
      </w:pPr>
      <w:bookmarkStart w:id="2" w:name="_Toc154176348"/>
      <w:r w:rsidRPr="00FD4A3C">
        <w:rPr>
          <w:lang w:val="en-US"/>
        </w:rPr>
        <w:t>1.2 Scope</w:t>
      </w:r>
      <w:bookmarkEnd w:id="2"/>
    </w:p>
    <w:p w14:paraId="0F44BA8D" w14:textId="77777777" w:rsidR="00C06816" w:rsidRPr="00FD4A3C" w:rsidRDefault="00C06816" w:rsidP="00C06816">
      <w:pPr>
        <w:rPr>
          <w:lang w:val="en-US"/>
        </w:rPr>
      </w:pPr>
    </w:p>
    <w:p w14:paraId="5AB5656C" w14:textId="77777777" w:rsidR="00C06816" w:rsidRPr="00254259" w:rsidRDefault="00C06816" w:rsidP="00C06816">
      <w:pPr>
        <w:rPr>
          <w:lang w:val="en-US"/>
        </w:rPr>
      </w:pPr>
      <w:r w:rsidRPr="00254259">
        <w:rPr>
          <w:lang w:val="en-US"/>
        </w:rPr>
        <w:t>The CodeKataBattl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7C00D4E5" w14:textId="77777777" w:rsidR="00C06816" w:rsidRPr="00254259" w:rsidRDefault="00C06816" w:rsidP="00C06816">
      <w:pPr>
        <w:rPr>
          <w:lang w:val="en-US"/>
        </w:rPr>
      </w:pPr>
      <w:r w:rsidRPr="00254259">
        <w:rPr>
          <w:lang w:val="en-US"/>
        </w:rPr>
        <w:lastRenderedPageBreak/>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Pr>
          <w:lang w:val="en-US"/>
        </w:rPr>
        <w:t>a student</w:t>
      </w:r>
      <w:r w:rsidRPr="00254259">
        <w:rPr>
          <w:lang w:val="en-US"/>
        </w:rPr>
        <w:t xml:space="preserve"> join</w:t>
      </w:r>
      <w:r>
        <w:rPr>
          <w:lang w:val="en-US"/>
        </w:rPr>
        <w:t>s</w:t>
      </w:r>
      <w:r w:rsidRPr="00254259">
        <w:rPr>
          <w:lang w:val="en-US"/>
        </w:rPr>
        <w:t xml:space="preserve"> the battle,</w:t>
      </w:r>
      <w:r>
        <w:rPr>
          <w:lang w:val="en-US"/>
        </w:rPr>
        <w:t xml:space="preserve"> after the battle starts, he</w:t>
      </w:r>
      <w:r w:rsidRPr="00254259">
        <w:rPr>
          <w:lang w:val="en-US"/>
        </w:rPr>
        <w:t xml:space="preserve"> will receive a notification with a link to the assigned code kata GitHub repository</w:t>
      </w:r>
      <w:r>
        <w:rPr>
          <w:lang w:val="en-US"/>
        </w:rPr>
        <w:t xml:space="preserve"> for his Team</w:t>
      </w:r>
      <w:r w:rsidRPr="00254259">
        <w:rPr>
          <w:lang w:val="en-US"/>
        </w:rPr>
        <w:t xml:space="preserve">. Here, follow the test-driven development (TDD) approach, </w:t>
      </w:r>
      <w:r>
        <w:rPr>
          <w:lang w:val="en-US"/>
        </w:rPr>
        <w:t xml:space="preserve">he’ll </w:t>
      </w:r>
      <w:r w:rsidRPr="00254259">
        <w:rPr>
          <w:lang w:val="en-US"/>
        </w:rPr>
        <w:t>complete the exercise and submit the solution by the specified deadline.</w:t>
      </w:r>
    </w:p>
    <w:p w14:paraId="46F44E47" w14:textId="77777777" w:rsidR="00C06816" w:rsidRPr="00254259" w:rsidRDefault="00C06816" w:rsidP="00C06816">
      <w:pPr>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Pr>
          <w:lang w:val="en-US"/>
        </w:rPr>
        <w:t>An Educator</w:t>
      </w:r>
      <w:r w:rsidRPr="00254259">
        <w:rPr>
          <w:lang w:val="en-US"/>
        </w:rPr>
        <w:t xml:space="preserve"> can also set mandatory evaluation parameters, such as test code quality, and optional evaluation parameters, such as</w:t>
      </w:r>
      <w:r>
        <w:rPr>
          <w:lang w:val="en-US"/>
        </w:rPr>
        <w:t xml:space="preserve"> the</w:t>
      </w:r>
      <w:r w:rsidRPr="00254259">
        <w:rPr>
          <w:lang w:val="en-US"/>
        </w:rPr>
        <w:t xml:space="preserve"> manual evaluation</w:t>
      </w:r>
      <w:r>
        <w:rPr>
          <w:lang w:val="en-US"/>
        </w:rPr>
        <w:t xml:space="preserve"> feature</w:t>
      </w:r>
      <w:r w:rsidRPr="00254259">
        <w:rPr>
          <w:lang w:val="en-US"/>
        </w:rPr>
        <w:t xml:space="preserve">. After </w:t>
      </w:r>
      <w:r>
        <w:rPr>
          <w:lang w:val="en-US"/>
        </w:rPr>
        <w:t>an Educator has created</w:t>
      </w:r>
      <w:r w:rsidRPr="00254259">
        <w:rPr>
          <w:lang w:val="en-US"/>
        </w:rPr>
        <w:t xml:space="preserve"> a battle, the platform manages the student enrollment process, distributes GitHub repositories, and automates evaluation </w:t>
      </w:r>
      <w:r>
        <w:rPr>
          <w:lang w:val="en-US"/>
        </w:rPr>
        <w:t>through</w:t>
      </w:r>
      <w:r w:rsidRPr="00254259">
        <w:rPr>
          <w:lang w:val="en-US"/>
        </w:rPr>
        <w:t xml:space="preserve"> GitHub Actions.</w:t>
      </w:r>
    </w:p>
    <w:p w14:paraId="256BC1A7" w14:textId="77777777" w:rsidR="00C06816" w:rsidRPr="00254259" w:rsidRDefault="00C06816" w:rsidP="00C06816">
      <w:pPr>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31F0DE90" w14:textId="77777777" w:rsidR="00C06816" w:rsidRPr="00254259" w:rsidRDefault="00C06816" w:rsidP="00C06816">
      <w:pPr>
        <w:rPr>
          <w:lang w:val="en-US"/>
        </w:rPr>
      </w:pPr>
      <w:r w:rsidRPr="00254259">
        <w:rPr>
          <w:lang w:val="en-US"/>
        </w:rPr>
        <w:t>Joining CodeKataBattl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00970B50" w14:textId="77777777" w:rsidR="00C06816" w:rsidRDefault="00C06816" w:rsidP="00C06816">
      <w:pPr>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Future plans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095BEF3C" w14:textId="77777777" w:rsidR="00C06816" w:rsidRDefault="00C06816" w:rsidP="00C06816">
      <w:pPr>
        <w:pStyle w:val="Titolo2"/>
        <w:rPr>
          <w:lang w:val="en-US"/>
        </w:rPr>
      </w:pPr>
      <w:bookmarkStart w:id="3" w:name="_Toc154176352"/>
      <w:r w:rsidRPr="005B6B57">
        <w:rPr>
          <w:lang w:val="en-US"/>
        </w:rPr>
        <w:t>1.3 Definitions, Acronyms, Abbreviations</w:t>
      </w:r>
      <w:bookmarkEnd w:id="3"/>
    </w:p>
    <w:p w14:paraId="26F5961B" w14:textId="77777777" w:rsidR="00C06816" w:rsidRPr="005B6B57" w:rsidRDefault="00C06816" w:rsidP="00C06816">
      <w:pPr>
        <w:pStyle w:val="Titolo2"/>
        <w:rPr>
          <w:lang w:val="en-US"/>
        </w:rPr>
      </w:pPr>
    </w:p>
    <w:p w14:paraId="368C6453" w14:textId="77777777" w:rsidR="00C06816" w:rsidRPr="00C06816" w:rsidRDefault="00C06816" w:rsidP="00C06816">
      <w:pPr>
        <w:pStyle w:val="Titolo3"/>
      </w:pPr>
      <w:bookmarkStart w:id="4" w:name="_Toc154176353"/>
      <w:r w:rsidRPr="00C06816">
        <w:t>1.3.1 Definitions</w:t>
      </w:r>
      <w:bookmarkEnd w:id="4"/>
    </w:p>
    <w:p w14:paraId="42F187D0"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3871058B" w14:textId="77777777" w:rsidTr="00DD5B1F">
        <w:tc>
          <w:tcPr>
            <w:tcW w:w="2972" w:type="dxa"/>
          </w:tcPr>
          <w:p w14:paraId="46F4113A" w14:textId="77777777" w:rsidR="00C06816" w:rsidRPr="0060781C" w:rsidRDefault="00C06816" w:rsidP="00DD5B1F">
            <w:pPr>
              <w:jc w:val="center"/>
              <w:rPr>
                <w:b/>
                <w:bCs/>
              </w:rPr>
            </w:pPr>
            <w:r w:rsidRPr="0060781C">
              <w:rPr>
                <w:b/>
                <w:bCs/>
              </w:rPr>
              <w:t>Definition</w:t>
            </w:r>
          </w:p>
        </w:tc>
        <w:tc>
          <w:tcPr>
            <w:tcW w:w="6656" w:type="dxa"/>
          </w:tcPr>
          <w:p w14:paraId="1C45AFAB" w14:textId="77777777" w:rsidR="00C06816" w:rsidRPr="0060781C" w:rsidRDefault="00C06816" w:rsidP="00DD5B1F">
            <w:pPr>
              <w:rPr>
                <w:b/>
                <w:bCs/>
              </w:rPr>
            </w:pPr>
            <w:r w:rsidRPr="0060781C">
              <w:rPr>
                <w:b/>
                <w:bCs/>
              </w:rPr>
              <w:t xml:space="preserve">Description </w:t>
            </w:r>
          </w:p>
        </w:tc>
      </w:tr>
      <w:tr w:rsidR="00C06816" w:rsidRPr="00D458F4" w14:paraId="32C1A855" w14:textId="77777777" w:rsidTr="00DD5B1F">
        <w:tc>
          <w:tcPr>
            <w:tcW w:w="2972" w:type="dxa"/>
          </w:tcPr>
          <w:p w14:paraId="62EE77D7" w14:textId="77777777" w:rsidR="00C06816" w:rsidRDefault="00C06816" w:rsidP="00DD5B1F">
            <w:pPr>
              <w:jc w:val="center"/>
            </w:pPr>
            <w:r w:rsidRPr="0060781C">
              <w:t>CodeKataBattle (CKB)</w:t>
            </w:r>
          </w:p>
        </w:tc>
        <w:tc>
          <w:tcPr>
            <w:tcW w:w="6656" w:type="dxa"/>
          </w:tcPr>
          <w:p w14:paraId="717864D8" w14:textId="77777777" w:rsidR="00C06816" w:rsidRPr="0060781C" w:rsidRDefault="00C06816" w:rsidP="00DD5B1F">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C06816" w:rsidRPr="00D458F4" w14:paraId="227346DF" w14:textId="77777777" w:rsidTr="00DD5B1F">
        <w:tc>
          <w:tcPr>
            <w:tcW w:w="2972" w:type="dxa"/>
          </w:tcPr>
          <w:p w14:paraId="4A639414" w14:textId="77777777" w:rsidR="00C06816" w:rsidRPr="0060781C" w:rsidRDefault="00C06816" w:rsidP="00DD5B1F">
            <w:pPr>
              <w:jc w:val="center"/>
            </w:pPr>
            <w:r w:rsidRPr="00D0249F">
              <w:t>Code Kata</w:t>
            </w:r>
          </w:p>
        </w:tc>
        <w:tc>
          <w:tcPr>
            <w:tcW w:w="6656" w:type="dxa"/>
          </w:tcPr>
          <w:p w14:paraId="69349CE1" w14:textId="77777777" w:rsidR="00C06816" w:rsidRPr="00D0249F" w:rsidRDefault="00C06816" w:rsidP="00DD5B1F">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C06816" w:rsidRPr="00D458F4" w14:paraId="547BE8A2" w14:textId="77777777" w:rsidTr="00DD5B1F">
        <w:tc>
          <w:tcPr>
            <w:tcW w:w="2972" w:type="dxa"/>
          </w:tcPr>
          <w:p w14:paraId="3B729867" w14:textId="77777777" w:rsidR="00C06816" w:rsidRPr="00CA4015" w:rsidRDefault="00C06816" w:rsidP="00DD5B1F">
            <w:pPr>
              <w:jc w:val="center"/>
              <w:rPr>
                <w:lang w:val="en-US"/>
              </w:rPr>
            </w:pPr>
            <w:r w:rsidRPr="00CA4015">
              <w:rPr>
                <w:lang w:val="en-US"/>
              </w:rPr>
              <w:t xml:space="preserve">Test-first or </w:t>
            </w:r>
            <w:r w:rsidRPr="00254259">
              <w:rPr>
                <w:lang w:val="en-US"/>
              </w:rPr>
              <w:t>test-driven development (TDD)</w:t>
            </w:r>
            <w:r>
              <w:rPr>
                <w:lang w:val="en-US"/>
              </w:rPr>
              <w:t xml:space="preserve"> </w:t>
            </w:r>
            <w:r w:rsidRPr="00CA4015">
              <w:rPr>
                <w:lang w:val="en-US"/>
              </w:rPr>
              <w:t>approach</w:t>
            </w:r>
          </w:p>
        </w:tc>
        <w:tc>
          <w:tcPr>
            <w:tcW w:w="6656" w:type="dxa"/>
          </w:tcPr>
          <w:p w14:paraId="364D7485" w14:textId="77777777" w:rsidR="00C06816" w:rsidRDefault="00C06816" w:rsidP="00DD5B1F">
            <w:pPr>
              <w:jc w:val="both"/>
              <w:rPr>
                <w:lang w:val="en-US"/>
              </w:rPr>
            </w:pPr>
            <w:r w:rsidRPr="00A03F4B">
              <w:rPr>
                <w:lang w:val="en-US"/>
              </w:rPr>
              <w:t xml:space="preserve">A </w:t>
            </w:r>
            <w:r w:rsidRPr="0060781C">
              <w:rPr>
                <w:lang w:val="en-US"/>
              </w:rPr>
              <w:t>software development model that necessitates writing automatic tests before writing</w:t>
            </w:r>
            <w:r>
              <w:rPr>
                <w:lang w:val="en-US"/>
              </w:rPr>
              <w:t xml:space="preserve"> </w:t>
            </w:r>
            <w:r w:rsidRPr="0060781C">
              <w:rPr>
                <w:lang w:val="en-US"/>
              </w:rPr>
              <w:t>the software that needs to be tested. The development of the application software is solely focused on</w:t>
            </w:r>
            <w:r>
              <w:rPr>
                <w:lang w:val="en-US"/>
              </w:rPr>
              <w:t xml:space="preserve"> </w:t>
            </w:r>
            <w:r w:rsidRPr="0060781C">
              <w:rPr>
                <w:lang w:val="en-US"/>
              </w:rPr>
              <w:t>passing the previously written automatic tests.</w:t>
            </w:r>
          </w:p>
        </w:tc>
      </w:tr>
      <w:tr w:rsidR="00C06816" w:rsidRPr="00D458F4" w14:paraId="370D5EDA" w14:textId="77777777" w:rsidTr="00DD5B1F">
        <w:tc>
          <w:tcPr>
            <w:tcW w:w="2972" w:type="dxa"/>
          </w:tcPr>
          <w:p w14:paraId="30987248" w14:textId="77777777" w:rsidR="00C06816" w:rsidRPr="0060781C" w:rsidRDefault="00C06816" w:rsidP="00DD5B1F">
            <w:pPr>
              <w:jc w:val="center"/>
            </w:pPr>
            <w:r w:rsidRPr="0060781C">
              <w:t>Tournament</w:t>
            </w:r>
          </w:p>
        </w:tc>
        <w:tc>
          <w:tcPr>
            <w:tcW w:w="6656" w:type="dxa"/>
          </w:tcPr>
          <w:p w14:paraId="63650F6B" w14:textId="77777777" w:rsidR="00C06816" w:rsidRDefault="00C06816" w:rsidP="00DD5B1F">
            <w:pPr>
              <w:jc w:val="both"/>
              <w:rPr>
                <w:lang w:val="en-US"/>
              </w:rPr>
            </w:pPr>
            <w:r>
              <w:rPr>
                <w:lang w:val="en-US"/>
              </w:rPr>
              <w:t>O</w:t>
            </w:r>
            <w:r w:rsidRPr="0060781C">
              <w:rPr>
                <w:lang w:val="en-US"/>
              </w:rPr>
              <w:t>rganization on CKB created by an educator, consisting of a series of challenges.</w:t>
            </w:r>
          </w:p>
        </w:tc>
      </w:tr>
      <w:tr w:rsidR="00C06816" w:rsidRPr="00D458F4" w14:paraId="13C650E5" w14:textId="77777777" w:rsidTr="00DD5B1F">
        <w:tc>
          <w:tcPr>
            <w:tcW w:w="2972" w:type="dxa"/>
          </w:tcPr>
          <w:p w14:paraId="16FCA904" w14:textId="77777777" w:rsidR="00C06816" w:rsidRPr="0060781C" w:rsidRDefault="00C06816" w:rsidP="00DD5B1F">
            <w:pPr>
              <w:jc w:val="center"/>
            </w:pPr>
            <w:r w:rsidRPr="0060781C">
              <w:t>Battle</w:t>
            </w:r>
          </w:p>
        </w:tc>
        <w:tc>
          <w:tcPr>
            <w:tcW w:w="6656" w:type="dxa"/>
          </w:tcPr>
          <w:p w14:paraId="75ECAD6E" w14:textId="77777777" w:rsidR="00C06816" w:rsidRDefault="00C06816" w:rsidP="00DD5B1F">
            <w:pPr>
              <w:jc w:val="both"/>
              <w:rPr>
                <w:lang w:val="en-US"/>
              </w:rPr>
            </w:pPr>
            <w:r>
              <w:rPr>
                <w:lang w:val="en-US"/>
              </w:rPr>
              <w:t>C</w:t>
            </w:r>
            <w:r w:rsidRPr="0060781C">
              <w:rPr>
                <w:lang w:val="en-US"/>
              </w:rPr>
              <w:t>hallenge or competition that is developed by a</w:t>
            </w:r>
            <w:r>
              <w:rPr>
                <w:lang w:val="en-US"/>
              </w:rPr>
              <w:t>n educator</w:t>
            </w:r>
            <w:r w:rsidRPr="0060781C">
              <w:rPr>
                <w:lang w:val="en-US"/>
              </w:rPr>
              <w:t xml:space="preserve"> and held during a</w:t>
            </w:r>
            <w:r>
              <w:rPr>
                <w:lang w:val="en-US"/>
              </w:rPr>
              <w:t xml:space="preserve"> </w:t>
            </w:r>
            <w:r w:rsidRPr="0060781C">
              <w:rPr>
                <w:lang w:val="en-US"/>
              </w:rPr>
              <w:t>tournament.</w:t>
            </w:r>
          </w:p>
        </w:tc>
      </w:tr>
      <w:tr w:rsidR="00C06816" w:rsidRPr="00D458F4" w14:paraId="75C2ADA4" w14:textId="77777777" w:rsidTr="00DD5B1F">
        <w:tc>
          <w:tcPr>
            <w:tcW w:w="2972" w:type="dxa"/>
          </w:tcPr>
          <w:p w14:paraId="3A1A2574" w14:textId="77777777" w:rsidR="00C06816" w:rsidRPr="0060781C" w:rsidRDefault="00C06816" w:rsidP="00DD5B1F">
            <w:pPr>
              <w:jc w:val="center"/>
            </w:pPr>
            <w:r>
              <w:t>Team</w:t>
            </w:r>
          </w:p>
        </w:tc>
        <w:tc>
          <w:tcPr>
            <w:tcW w:w="6656" w:type="dxa"/>
          </w:tcPr>
          <w:p w14:paraId="181B98D4" w14:textId="77777777" w:rsidR="00C06816" w:rsidRDefault="00C06816" w:rsidP="00DD5B1F">
            <w:pPr>
              <w:jc w:val="both"/>
              <w:rPr>
                <w:lang w:val="en-US"/>
              </w:rPr>
            </w:pPr>
            <w:r>
              <w:rPr>
                <w:lang w:val="en-US"/>
              </w:rPr>
              <w:t>A</w:t>
            </w:r>
            <w:r w:rsidRPr="0060781C">
              <w:rPr>
                <w:lang w:val="en-US"/>
              </w:rPr>
              <w:t xml:space="preserve"> group of students coming together to take part in a particular CKB battle. Students</w:t>
            </w:r>
            <w:r>
              <w:rPr>
                <w:lang w:val="en-US"/>
              </w:rPr>
              <w:t xml:space="preserve"> </w:t>
            </w:r>
            <w:r w:rsidRPr="0060781C">
              <w:rPr>
                <w:lang w:val="en-US"/>
              </w:rPr>
              <w:t xml:space="preserve">create teams on the platform </w:t>
            </w:r>
            <w:r>
              <w:rPr>
                <w:lang w:val="en-US"/>
              </w:rPr>
              <w:t>before</w:t>
            </w:r>
            <w:r w:rsidRPr="0060781C">
              <w:rPr>
                <w:lang w:val="en-US"/>
              </w:rPr>
              <w:t xml:space="preserve"> starting a battle.</w:t>
            </w:r>
          </w:p>
        </w:tc>
      </w:tr>
      <w:tr w:rsidR="00C06816" w:rsidRPr="00D458F4" w14:paraId="3C291F8B" w14:textId="77777777" w:rsidTr="00DD5B1F">
        <w:tc>
          <w:tcPr>
            <w:tcW w:w="2972" w:type="dxa"/>
          </w:tcPr>
          <w:p w14:paraId="488C685C" w14:textId="77777777" w:rsidR="00C06816" w:rsidRPr="0060781C" w:rsidRDefault="00C06816" w:rsidP="00DD5B1F">
            <w:pPr>
              <w:jc w:val="center"/>
            </w:pPr>
            <w:r w:rsidRPr="0060781C">
              <w:lastRenderedPageBreak/>
              <w:t>GitHub repository</w:t>
            </w:r>
          </w:p>
        </w:tc>
        <w:tc>
          <w:tcPr>
            <w:tcW w:w="6656" w:type="dxa"/>
          </w:tcPr>
          <w:p w14:paraId="4D8C6DF5" w14:textId="77777777" w:rsidR="00C06816" w:rsidRPr="0060781C" w:rsidRDefault="00C06816" w:rsidP="00DD5B1F">
            <w:pPr>
              <w:jc w:val="both"/>
              <w:rPr>
                <w:lang w:val="en-US"/>
              </w:rPr>
            </w:pPr>
            <w:r w:rsidRPr="00A03F4B">
              <w:rPr>
                <w:lang w:val="en-US"/>
              </w:rPr>
              <w:t xml:space="preserve">A </w:t>
            </w:r>
            <w:r w:rsidRPr="0060781C">
              <w:rPr>
                <w:lang w:val="en-US"/>
              </w:rPr>
              <w:t>distributed version control system and digital storage area powered by Git. In this</w:t>
            </w:r>
            <w:r>
              <w:rPr>
                <w:lang w:val="en-US"/>
              </w:rPr>
              <w:t xml:space="preserve"> </w:t>
            </w:r>
            <w:r w:rsidRPr="0060781C">
              <w:rPr>
                <w:lang w:val="en-US"/>
              </w:rPr>
              <w:t>instance, the</w:t>
            </w:r>
            <w:r>
              <w:rPr>
                <w:lang w:val="en-US"/>
              </w:rPr>
              <w:t xml:space="preserve"> “code kata”</w:t>
            </w:r>
            <w:r w:rsidRPr="0060781C">
              <w:rPr>
                <w:lang w:val="en-US"/>
              </w:rPr>
              <w:t xml:space="preserve"> refers to the CKB platform programming project linked to a particular battle, and</w:t>
            </w:r>
          </w:p>
          <w:p w14:paraId="1F63365C" w14:textId="77777777" w:rsidR="00C06816" w:rsidRDefault="00C06816" w:rsidP="00DD5B1F">
            <w:pPr>
              <w:jc w:val="both"/>
              <w:rPr>
                <w:lang w:val="en-US"/>
              </w:rPr>
            </w:pPr>
            <w:r w:rsidRPr="0060781C">
              <w:rPr>
                <w:lang w:val="en-US"/>
              </w:rPr>
              <w:t>it can be found in the GitHub repository. For the battle, every team has a dedicated GitHub</w:t>
            </w:r>
            <w:r>
              <w:rPr>
                <w:lang w:val="en-US"/>
              </w:rPr>
              <w:t xml:space="preserve"> </w:t>
            </w:r>
            <w:r w:rsidRPr="0060781C">
              <w:rPr>
                <w:lang w:val="en-US"/>
              </w:rPr>
              <w:t xml:space="preserve">repository where </w:t>
            </w:r>
            <w:r>
              <w:rPr>
                <w:lang w:val="en-US"/>
              </w:rPr>
              <w:t xml:space="preserve">students can </w:t>
            </w:r>
            <w:r w:rsidRPr="0060781C">
              <w:rPr>
                <w:lang w:val="en-US"/>
              </w:rPr>
              <w:t>work together to track changes, solve problems, and version code.</w:t>
            </w:r>
          </w:p>
        </w:tc>
      </w:tr>
      <w:tr w:rsidR="00C06816" w:rsidRPr="00D458F4" w14:paraId="600BDEAA" w14:textId="77777777" w:rsidTr="00DD5B1F">
        <w:tc>
          <w:tcPr>
            <w:tcW w:w="2972" w:type="dxa"/>
          </w:tcPr>
          <w:p w14:paraId="10ABF336" w14:textId="77777777" w:rsidR="00C06816" w:rsidRPr="0060781C" w:rsidRDefault="00C06816" w:rsidP="00DD5B1F">
            <w:pPr>
              <w:jc w:val="center"/>
            </w:pPr>
            <w:r w:rsidRPr="0060781C">
              <w:t>GitHub Action</w:t>
            </w:r>
          </w:p>
        </w:tc>
        <w:tc>
          <w:tcPr>
            <w:tcW w:w="6656" w:type="dxa"/>
          </w:tcPr>
          <w:p w14:paraId="2F9E1EAF" w14:textId="77777777" w:rsidR="00C06816" w:rsidRDefault="00C06816" w:rsidP="00DD5B1F">
            <w:pPr>
              <w:jc w:val="both"/>
              <w:rPr>
                <w:lang w:val="en-US"/>
              </w:rPr>
            </w:pPr>
            <w:r w:rsidRPr="00A03F4B">
              <w:rPr>
                <w:lang w:val="en-US"/>
              </w:rPr>
              <w:t>GitHub provides an automation service that lets developers automate software workflows.</w:t>
            </w:r>
            <w:r>
              <w:rPr>
                <w:lang w:val="en-US"/>
              </w:rPr>
              <w:t xml:space="preserve"> </w:t>
            </w:r>
            <w:r w:rsidRPr="00A03F4B">
              <w:rPr>
                <w:lang w:val="en-US"/>
              </w:rPr>
              <w:t>In this case, GitHub Actions</w:t>
            </w:r>
            <w:r>
              <w:rPr>
                <w:lang w:val="en-US"/>
              </w:rPr>
              <w:t xml:space="preserve"> are useful</w:t>
            </w:r>
            <w:r w:rsidRPr="00A03F4B">
              <w:rPr>
                <w:lang w:val="en-US"/>
              </w:rPr>
              <w:t xml:space="preserve"> to set up an automated workflow </w:t>
            </w:r>
            <w:r>
              <w:rPr>
                <w:lang w:val="en-US"/>
              </w:rPr>
              <w:t>between GitHub and the Platform</w:t>
            </w:r>
            <w:r w:rsidRPr="00A03F4B">
              <w:rPr>
                <w:lang w:val="en-US"/>
              </w:rPr>
              <w:t>. This workflow is used in the competition</w:t>
            </w:r>
            <w:r>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Pr>
                <w:lang w:val="en-US"/>
              </w:rPr>
              <w:t xml:space="preserve"> </w:t>
            </w:r>
            <w:r w:rsidRPr="00A03F4B">
              <w:rPr>
                <w:lang w:val="en-US"/>
              </w:rPr>
              <w:t>automatically updated and computed based on the most recent changes made to the code.</w:t>
            </w:r>
          </w:p>
        </w:tc>
      </w:tr>
      <w:tr w:rsidR="00C06816" w:rsidRPr="00D458F4" w14:paraId="02361249" w14:textId="77777777" w:rsidTr="00DD5B1F">
        <w:tc>
          <w:tcPr>
            <w:tcW w:w="2972" w:type="dxa"/>
          </w:tcPr>
          <w:p w14:paraId="4269F759" w14:textId="77777777" w:rsidR="00C06816" w:rsidRPr="0060781C" w:rsidRDefault="00C06816" w:rsidP="00DD5B1F">
            <w:pPr>
              <w:jc w:val="center"/>
            </w:pPr>
            <w:r w:rsidRPr="0060781C">
              <w:t>Score</w:t>
            </w:r>
          </w:p>
        </w:tc>
        <w:tc>
          <w:tcPr>
            <w:tcW w:w="6656" w:type="dxa"/>
          </w:tcPr>
          <w:p w14:paraId="7642F821" w14:textId="77777777" w:rsidR="00C06816" w:rsidRDefault="00C06816" w:rsidP="00DD5B1F">
            <w:pPr>
              <w:jc w:val="both"/>
              <w:rPr>
                <w:lang w:val="en-US"/>
              </w:rPr>
            </w:pPr>
            <w:r>
              <w:rPr>
                <w:lang w:val="en-US"/>
              </w:rPr>
              <w:t>A</w:t>
            </w:r>
            <w:r w:rsidRPr="00A03F4B">
              <w:rPr>
                <w:lang w:val="en-US"/>
              </w:rPr>
              <w:t xml:space="preserve"> natural numerical value between 0 and 100 that is established by accounting for some required</w:t>
            </w:r>
            <w:r>
              <w:rPr>
                <w:lang w:val="en-US"/>
              </w:rPr>
              <w:t xml:space="preserve"> </w:t>
            </w:r>
            <w:r w:rsidRPr="00A03F4B">
              <w:rPr>
                <w:lang w:val="en-US"/>
              </w:rPr>
              <w:t>factors that are assessed entirely automatically and other optional factors that are assessed manually by</w:t>
            </w:r>
            <w:r>
              <w:rPr>
                <w:lang w:val="en-US"/>
              </w:rPr>
              <w:t xml:space="preserve"> </w:t>
            </w:r>
            <w:r w:rsidRPr="00A03F4B">
              <w:rPr>
                <w:lang w:val="en-US"/>
              </w:rPr>
              <w:t>educators.</w:t>
            </w:r>
          </w:p>
        </w:tc>
      </w:tr>
      <w:tr w:rsidR="00C06816" w:rsidRPr="00D458F4" w14:paraId="1E0D0D6D" w14:textId="77777777" w:rsidTr="00DD5B1F">
        <w:tc>
          <w:tcPr>
            <w:tcW w:w="2972" w:type="dxa"/>
          </w:tcPr>
          <w:p w14:paraId="6F683D94" w14:textId="77777777" w:rsidR="00C06816" w:rsidRPr="0060781C" w:rsidRDefault="00C06816" w:rsidP="00DD5B1F">
            <w:pPr>
              <w:tabs>
                <w:tab w:val="left" w:pos="1915"/>
              </w:tabs>
              <w:jc w:val="center"/>
            </w:pPr>
            <w:r w:rsidRPr="0060781C">
              <w:t>Manual evaluation</w:t>
            </w:r>
          </w:p>
        </w:tc>
        <w:tc>
          <w:tcPr>
            <w:tcW w:w="6656" w:type="dxa"/>
          </w:tcPr>
          <w:p w14:paraId="0D0F466A" w14:textId="77777777" w:rsidR="00C06816" w:rsidRDefault="00C06816" w:rsidP="00DD5B1F">
            <w:pPr>
              <w:jc w:val="both"/>
              <w:rPr>
                <w:lang w:val="en-US"/>
              </w:rPr>
            </w:pPr>
            <w:r w:rsidRPr="00682BCC">
              <w:rPr>
                <w:lang w:val="en-US"/>
              </w:rPr>
              <w:t xml:space="preserve">A </w:t>
            </w:r>
            <w:r w:rsidRPr="00A03F4B">
              <w:rPr>
                <w:lang w:val="en-US"/>
              </w:rPr>
              <w:t xml:space="preserve">subjective evaluation component made by </w:t>
            </w:r>
            <w:r>
              <w:rPr>
                <w:lang w:val="en-US"/>
              </w:rPr>
              <w:t>educators</w:t>
            </w:r>
            <w:r w:rsidRPr="00A03F4B">
              <w:rPr>
                <w:lang w:val="en-US"/>
              </w:rPr>
              <w:t xml:space="preserve"> who look over and assess</w:t>
            </w:r>
            <w:r>
              <w:rPr>
                <w:lang w:val="en-US"/>
              </w:rPr>
              <w:t xml:space="preserve"> </w:t>
            </w:r>
            <w:r w:rsidRPr="00A03F4B">
              <w:rPr>
                <w:lang w:val="en-US"/>
              </w:rPr>
              <w:t>students</w:t>
            </w:r>
            <w:r>
              <w:rPr>
                <w:lang w:val="en-US"/>
              </w:rPr>
              <w:t xml:space="preserve">’ </w:t>
            </w:r>
            <w:r w:rsidRPr="00A03F4B">
              <w:rPr>
                <w:lang w:val="en-US"/>
              </w:rPr>
              <w:t>work</w:t>
            </w:r>
            <w:r>
              <w:rPr>
                <w:lang w:val="en-US"/>
              </w:rPr>
              <w:t xml:space="preserve"> during the consolidation phase</w:t>
            </w:r>
            <w:r w:rsidRPr="00A03F4B">
              <w:rPr>
                <w:lang w:val="en-US"/>
              </w:rPr>
              <w:t>. This stage provides a chance to assess factors that might not be picked up by an automated</w:t>
            </w:r>
            <w:r>
              <w:rPr>
                <w:lang w:val="en-US"/>
              </w:rPr>
              <w:t xml:space="preserve"> </w:t>
            </w:r>
            <w:r w:rsidRPr="00A03F4B">
              <w:rPr>
                <w:lang w:val="en-US"/>
              </w:rPr>
              <w:t>evaluation and that might be more specialized or unique.</w:t>
            </w:r>
          </w:p>
        </w:tc>
      </w:tr>
      <w:tr w:rsidR="00C06816" w:rsidRPr="00D458F4" w14:paraId="4FCEA925" w14:textId="77777777" w:rsidTr="00DD5B1F">
        <w:tc>
          <w:tcPr>
            <w:tcW w:w="2972" w:type="dxa"/>
          </w:tcPr>
          <w:p w14:paraId="75C8DBEC" w14:textId="77777777" w:rsidR="00C06816" w:rsidRPr="0060781C" w:rsidRDefault="00C06816" w:rsidP="00DD5B1F">
            <w:pPr>
              <w:jc w:val="center"/>
            </w:pPr>
            <w:r w:rsidRPr="0060781C">
              <w:t>Notification system</w:t>
            </w:r>
          </w:p>
        </w:tc>
        <w:tc>
          <w:tcPr>
            <w:tcW w:w="6656" w:type="dxa"/>
          </w:tcPr>
          <w:p w14:paraId="35A9D7F5" w14:textId="77777777" w:rsidR="00C06816" w:rsidRDefault="00C06816" w:rsidP="00DD5B1F">
            <w:pPr>
              <w:jc w:val="both"/>
              <w:rPr>
                <w:lang w:val="en-US"/>
              </w:rPr>
            </w:pPr>
            <w:r>
              <w:rPr>
                <w:lang w:val="en-US"/>
              </w:rPr>
              <w:t>T</w:t>
            </w:r>
            <w:r w:rsidRPr="00A03F4B">
              <w:rPr>
                <w:lang w:val="en-US"/>
              </w:rPr>
              <w:t>he automated system that alerts teachers and students to impending fights,</w:t>
            </w:r>
            <w:r>
              <w:rPr>
                <w:lang w:val="en-US"/>
              </w:rPr>
              <w:t xml:space="preserve"> </w:t>
            </w:r>
            <w:r w:rsidRPr="00A03F4B">
              <w:rPr>
                <w:lang w:val="en-US"/>
              </w:rPr>
              <w:t>deadlines, and tournament outcomes.</w:t>
            </w:r>
          </w:p>
        </w:tc>
      </w:tr>
      <w:tr w:rsidR="00C06816" w:rsidRPr="00D458F4" w14:paraId="27C40F85" w14:textId="77777777" w:rsidTr="00DD5B1F">
        <w:tc>
          <w:tcPr>
            <w:tcW w:w="2972" w:type="dxa"/>
          </w:tcPr>
          <w:p w14:paraId="463BD3CC" w14:textId="77777777" w:rsidR="00C06816" w:rsidRPr="0060781C" w:rsidRDefault="00C06816" w:rsidP="00DD5B1F">
            <w:pPr>
              <w:jc w:val="center"/>
            </w:pPr>
            <w:r w:rsidRPr="0060781C">
              <w:t>Gamification badges</w:t>
            </w:r>
          </w:p>
        </w:tc>
        <w:tc>
          <w:tcPr>
            <w:tcW w:w="6656" w:type="dxa"/>
          </w:tcPr>
          <w:p w14:paraId="00390D68" w14:textId="77777777" w:rsidR="00C06816" w:rsidRDefault="00C06816" w:rsidP="00DD5B1F">
            <w:pPr>
              <w:jc w:val="both"/>
              <w:rPr>
                <w:lang w:val="en-US"/>
              </w:rPr>
            </w:pPr>
            <w:r>
              <w:rPr>
                <w:lang w:val="en-US"/>
              </w:rPr>
              <w:t>V</w:t>
            </w:r>
            <w:r w:rsidRPr="00A03F4B">
              <w:rPr>
                <w:lang w:val="en-US"/>
              </w:rPr>
              <w:t xml:space="preserve">irtual awards that </w:t>
            </w:r>
            <w:r>
              <w:rPr>
                <w:lang w:val="en-US"/>
              </w:rPr>
              <w:t>educators</w:t>
            </w:r>
            <w:r w:rsidRPr="00A03F4B">
              <w:rPr>
                <w:lang w:val="en-US"/>
              </w:rPr>
              <w:t xml:space="preserve"> define as a representation of each student</w:t>
            </w:r>
            <w:r>
              <w:rPr>
                <w:lang w:val="en-US"/>
              </w:rPr>
              <w:t>’</w:t>
            </w:r>
            <w:r w:rsidRPr="00A03F4B">
              <w:rPr>
                <w:lang w:val="en-US"/>
              </w:rPr>
              <w:t>s</w:t>
            </w:r>
            <w:r>
              <w:rPr>
                <w:lang w:val="en-US"/>
              </w:rPr>
              <w:t xml:space="preserve"> achievements</w:t>
            </w:r>
            <w:r w:rsidRPr="00A03F4B">
              <w:rPr>
                <w:lang w:val="en-US"/>
              </w:rPr>
              <w:t xml:space="preserve"> during a competition.</w:t>
            </w:r>
          </w:p>
        </w:tc>
      </w:tr>
      <w:tr w:rsidR="00C06816" w:rsidRPr="00D458F4" w14:paraId="7D1631F2" w14:textId="77777777" w:rsidTr="00DD5B1F">
        <w:tc>
          <w:tcPr>
            <w:tcW w:w="2972" w:type="dxa"/>
          </w:tcPr>
          <w:p w14:paraId="279438C3" w14:textId="77777777" w:rsidR="00C06816" w:rsidRPr="0060781C" w:rsidRDefault="00C06816" w:rsidP="00DD5B1F">
            <w:pPr>
              <w:jc w:val="center"/>
            </w:pPr>
            <w:r>
              <w:t>Valid credentials</w:t>
            </w:r>
          </w:p>
        </w:tc>
        <w:tc>
          <w:tcPr>
            <w:tcW w:w="6656" w:type="dxa"/>
          </w:tcPr>
          <w:p w14:paraId="7C5251B9" w14:textId="77777777" w:rsidR="00C06816" w:rsidRPr="00AE71ED" w:rsidRDefault="00C06816" w:rsidP="00DD5B1F">
            <w:pPr>
              <w:jc w:val="both"/>
              <w:rPr>
                <w:lang w:val="en-US"/>
              </w:rPr>
            </w:pPr>
            <w:r w:rsidRPr="00AE71ED">
              <w:rPr>
                <w:lang w:val="en-US"/>
              </w:rPr>
              <w:t>The term</w:t>
            </w:r>
            <w:r>
              <w:rPr>
                <w:lang w:val="en-US"/>
              </w:rPr>
              <w:t xml:space="preserve"> valid</w:t>
            </w:r>
            <w:r w:rsidRPr="00AE71ED">
              <w:rPr>
                <w:lang w:val="en-US"/>
              </w:rPr>
              <w:t xml:space="preserve"> credentials is referred to the email and the password inserted by a </w:t>
            </w:r>
            <w:r>
              <w:rPr>
                <w:lang w:val="en-US"/>
              </w:rPr>
              <w:t>user</w:t>
            </w:r>
            <w:r w:rsidRPr="00AE71ED">
              <w:rPr>
                <w:lang w:val="en-US"/>
              </w:rPr>
              <w:t xml:space="preserve"> during the login process; they are said to be valid if they correspond to the one inserted by such </w:t>
            </w:r>
            <w:r>
              <w:rPr>
                <w:lang w:val="en-US"/>
              </w:rPr>
              <w:t>user</w:t>
            </w:r>
            <w:r w:rsidRPr="00AE71ED">
              <w:rPr>
                <w:lang w:val="en-US"/>
              </w:rPr>
              <w:t xml:space="preserve"> during the successful registration process.</w:t>
            </w:r>
          </w:p>
        </w:tc>
      </w:tr>
      <w:tr w:rsidR="00C06816" w:rsidRPr="00D458F4" w14:paraId="145A8CA4" w14:textId="77777777" w:rsidTr="00DD5B1F">
        <w:tc>
          <w:tcPr>
            <w:tcW w:w="2972" w:type="dxa"/>
          </w:tcPr>
          <w:p w14:paraId="578707F9" w14:textId="77777777" w:rsidR="00C06816" w:rsidRDefault="00C06816" w:rsidP="00DD5B1F">
            <w:pPr>
              <w:jc w:val="center"/>
            </w:pPr>
            <w:r>
              <w:t>Conflicting data</w:t>
            </w:r>
          </w:p>
        </w:tc>
        <w:tc>
          <w:tcPr>
            <w:tcW w:w="6656" w:type="dxa"/>
          </w:tcPr>
          <w:p w14:paraId="7249CD6C" w14:textId="77777777" w:rsidR="00C06816" w:rsidRPr="00AE71ED" w:rsidRDefault="00C06816" w:rsidP="00DD5B1F">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others users of the </w:t>
            </w:r>
            <w:r>
              <w:rPr>
                <w:lang w:val="en-US"/>
              </w:rPr>
              <w:t>CKB</w:t>
            </w:r>
            <w:r w:rsidRPr="00AE71ED">
              <w:rPr>
                <w:lang w:val="en-US"/>
              </w:rPr>
              <w:t xml:space="preserve"> application that have registered with the same address</w:t>
            </w:r>
          </w:p>
        </w:tc>
      </w:tr>
      <w:tr w:rsidR="00C06816" w:rsidRPr="00D458F4" w14:paraId="5C41CAB6" w14:textId="77777777" w:rsidTr="00DD5B1F">
        <w:tc>
          <w:tcPr>
            <w:tcW w:w="2972" w:type="dxa"/>
          </w:tcPr>
          <w:p w14:paraId="70D23256" w14:textId="77777777" w:rsidR="00C06816" w:rsidRDefault="00C06816" w:rsidP="00DD5B1F">
            <w:pPr>
              <w:jc w:val="center"/>
            </w:pPr>
            <w:r>
              <w:t>Tournament Management Permissions</w:t>
            </w:r>
          </w:p>
        </w:tc>
        <w:tc>
          <w:tcPr>
            <w:tcW w:w="6656" w:type="dxa"/>
          </w:tcPr>
          <w:p w14:paraId="4AE20760" w14:textId="77777777" w:rsidR="00C06816" w:rsidRPr="00AE71ED" w:rsidRDefault="00C06816" w:rsidP="00DD5B1F">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630A83FA" w14:textId="77777777" w:rsidR="00C06816" w:rsidRPr="0060781C" w:rsidRDefault="00C06816" w:rsidP="00C06816">
      <w:pPr>
        <w:pStyle w:val="Didascalia"/>
        <w:rPr>
          <w:lang w:val="en-US"/>
        </w:rPr>
      </w:pPr>
      <w:bookmarkStart w:id="5" w:name="_Toc154175454"/>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Table of Definitions</w:t>
      </w:r>
      <w:bookmarkEnd w:id="5"/>
    </w:p>
    <w:p w14:paraId="25760230" w14:textId="77777777" w:rsidR="00C06816" w:rsidRDefault="00C06816" w:rsidP="00C06816">
      <w:pPr>
        <w:pStyle w:val="Titolo3"/>
      </w:pPr>
      <w:bookmarkStart w:id="6" w:name="_Toc154176354"/>
      <w:r>
        <w:t>1.3.2 Acronyms</w:t>
      </w:r>
      <w:bookmarkEnd w:id="6"/>
    </w:p>
    <w:p w14:paraId="3B3EA249"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r w:rsidRPr="00682BCC">
              <w:rPr>
                <w:b/>
                <w:bCs/>
              </w:rPr>
              <w:t>Acronym</w:t>
            </w:r>
          </w:p>
        </w:tc>
        <w:tc>
          <w:tcPr>
            <w:tcW w:w="6656" w:type="dxa"/>
          </w:tcPr>
          <w:p w14:paraId="1A48B1AF" w14:textId="77777777" w:rsidR="00C06816" w:rsidRPr="00682BCC" w:rsidRDefault="00C06816" w:rsidP="00DD5B1F">
            <w:pPr>
              <w:rPr>
                <w:b/>
                <w:bCs/>
              </w:rPr>
            </w:pPr>
            <w:r w:rsidRPr="00682BCC">
              <w:rPr>
                <w:b/>
                <w:bCs/>
              </w:rPr>
              <w:t>Description</w:t>
            </w:r>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D458F4"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Requirement Analysis and Specificatio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r w:rsidRPr="00BA6950">
              <w:t>CodeKataBattle</w:t>
            </w:r>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Driven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r>
              <w:t>Hypertext Transfer Protocol</w:t>
            </w:r>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DD5B1F">
            <w:pPr>
              <w:keepNext/>
            </w:pPr>
            <w:r>
              <w:t>Transmission control protocol – Internet protocol</w:t>
            </w:r>
          </w:p>
        </w:tc>
      </w:tr>
    </w:tbl>
    <w:p w14:paraId="2A6CA2EF" w14:textId="77777777" w:rsidR="00C06816" w:rsidRPr="00682BCC" w:rsidRDefault="00C06816" w:rsidP="00C06816">
      <w:pPr>
        <w:pStyle w:val="Didascalia"/>
        <w:rPr>
          <w:lang w:val="en-US"/>
        </w:rPr>
      </w:pPr>
      <w:bookmarkStart w:id="7" w:name="_Toc154175455"/>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Table</w:t>
      </w:r>
      <w:r>
        <w:rPr>
          <w:noProof/>
        </w:rPr>
        <w:t xml:space="preserve"> of Acronyms</w:t>
      </w:r>
      <w:bookmarkEnd w:id="7"/>
    </w:p>
    <w:p w14:paraId="24B36BF0" w14:textId="77777777" w:rsidR="00C06816" w:rsidRDefault="00C06816" w:rsidP="00C06816">
      <w:pPr>
        <w:pStyle w:val="Titolo3"/>
        <w:rPr>
          <w:lang w:val="en-US"/>
        </w:rPr>
      </w:pPr>
      <w:bookmarkStart w:id="8" w:name="_Toc154176355"/>
      <w:r w:rsidRPr="002A27C8">
        <w:rPr>
          <w:lang w:val="en-US"/>
        </w:rPr>
        <w:t>1.3.3 Abbreviations</w:t>
      </w:r>
      <w:bookmarkEnd w:id="8"/>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lastRenderedPageBreak/>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DD5B1F">
            <w:pPr>
              <w:keepNext/>
              <w:rPr>
                <w:b/>
                <w:bCs/>
                <w:lang w:val="en-US"/>
              </w:rPr>
            </w:pPr>
            <w:r>
              <w:t>n-th functional requirement</w:t>
            </w:r>
          </w:p>
        </w:tc>
      </w:tr>
    </w:tbl>
    <w:p w14:paraId="5C596BA1" w14:textId="77777777" w:rsidR="00C06816" w:rsidRPr="002A27C8" w:rsidRDefault="00C06816" w:rsidP="00C06816">
      <w:pPr>
        <w:pStyle w:val="Didascalia"/>
        <w:rPr>
          <w:b w:val="0"/>
          <w:bCs w:val="0"/>
          <w:lang w:val="en-US"/>
        </w:rPr>
      </w:pPr>
      <w:bookmarkStart w:id="9" w:name="_Toc154175456"/>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Table of Abbreviation</w:t>
      </w:r>
      <w:bookmarkEnd w:id="9"/>
    </w:p>
    <w:p w14:paraId="6D82E158" w14:textId="77777777" w:rsidR="00C06816" w:rsidRPr="002A27C8" w:rsidRDefault="00C06816" w:rsidP="00C06816">
      <w:pPr>
        <w:rPr>
          <w:lang w:val="en-US"/>
        </w:rPr>
      </w:pPr>
    </w:p>
    <w:p w14:paraId="510BCF59" w14:textId="77777777" w:rsidR="00C06816" w:rsidRDefault="00C06816" w:rsidP="00C06816">
      <w:pPr>
        <w:pStyle w:val="Titolo2"/>
        <w:rPr>
          <w:lang w:val="en-US"/>
        </w:rPr>
      </w:pPr>
      <w:bookmarkStart w:id="10" w:name="_Toc154176356"/>
      <w:r w:rsidRPr="002A27C8">
        <w:rPr>
          <w:lang w:val="en-US"/>
        </w:rPr>
        <w:t>1.4 Revision history</w:t>
      </w:r>
      <w:bookmarkEnd w:id="10"/>
    </w:p>
    <w:p w14:paraId="4D1E7634" w14:textId="77777777" w:rsidR="00C06816" w:rsidRDefault="00C06816" w:rsidP="00C06816">
      <w:pPr>
        <w:rPr>
          <w:lang w:val="en-US"/>
        </w:rPr>
      </w:pPr>
    </w:p>
    <w:p w14:paraId="24A97FCF" w14:textId="005B21D1" w:rsidR="00C06816" w:rsidRPr="009B1DA4"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1598F6A7" w14:textId="77777777" w:rsidR="00C06816" w:rsidRPr="002A27C8" w:rsidRDefault="00C06816" w:rsidP="00C06816">
      <w:pPr>
        <w:rPr>
          <w:lang w:val="en-US"/>
        </w:rPr>
      </w:pPr>
    </w:p>
    <w:p w14:paraId="283B1EF7" w14:textId="77777777" w:rsidR="00C06816" w:rsidRDefault="00C06816" w:rsidP="00C06816">
      <w:pPr>
        <w:pStyle w:val="Titolo2"/>
        <w:rPr>
          <w:lang w:val="en-US"/>
        </w:rPr>
      </w:pPr>
      <w:bookmarkStart w:id="11" w:name="_Toc154176357"/>
      <w:r w:rsidRPr="002A27C8">
        <w:rPr>
          <w:lang w:val="en-US"/>
        </w:rPr>
        <w:t>1.5 Reference documents</w:t>
      </w:r>
      <w:bookmarkEnd w:id="11"/>
    </w:p>
    <w:p w14:paraId="7F1FA957" w14:textId="77777777" w:rsidR="00C06816" w:rsidRDefault="00C06816" w:rsidP="00C06816">
      <w:pPr>
        <w:rPr>
          <w:lang w:val="en-US"/>
        </w:rPr>
      </w:pPr>
    </w:p>
    <w:p w14:paraId="7CB076F9" w14:textId="77777777" w:rsidR="00C06816" w:rsidRPr="009B1DA4" w:rsidRDefault="00C06816" w:rsidP="00C06816">
      <w:pPr>
        <w:pStyle w:val="Paragrafoelenco"/>
        <w:numPr>
          <w:ilvl w:val="0"/>
          <w:numId w:val="3"/>
        </w:numPr>
        <w:rPr>
          <w:lang w:val="en-US"/>
        </w:rPr>
      </w:pPr>
      <w:r w:rsidRPr="009B1DA4">
        <w:rPr>
          <w:lang w:val="en-US"/>
        </w:rPr>
        <w:t>Specification document: R &amp; DD Assignment A.Y. 2022-2023</w:t>
      </w:r>
      <w:r>
        <w:rPr>
          <w:lang w:val="en-US"/>
        </w:rPr>
        <w:t>;</w:t>
      </w:r>
    </w:p>
    <w:p w14:paraId="18D11EC7" w14:textId="77777777" w:rsidR="00C06816" w:rsidRPr="009B1DA4" w:rsidRDefault="00C06816" w:rsidP="00C06816">
      <w:pPr>
        <w:pStyle w:val="Paragrafoelenco"/>
        <w:numPr>
          <w:ilvl w:val="0"/>
          <w:numId w:val="3"/>
        </w:numPr>
        <w:rPr>
          <w:lang w:val="en-US"/>
        </w:rPr>
      </w:pPr>
      <w:r>
        <w:rPr>
          <w:lang w:val="en-US"/>
        </w:rPr>
        <w:t>C</w:t>
      </w:r>
      <w:r w:rsidRPr="009B1DA4">
        <w:rPr>
          <w:lang w:val="en-US"/>
        </w:rPr>
        <w:t>ourse slides</w:t>
      </w:r>
      <w:r>
        <w:rPr>
          <w:lang w:val="en-US"/>
        </w:rPr>
        <w:t>;</w:t>
      </w:r>
    </w:p>
    <w:p w14:paraId="2996768F" w14:textId="77777777" w:rsidR="00C06816" w:rsidRDefault="00C06816" w:rsidP="00C06816">
      <w:pPr>
        <w:pStyle w:val="Paragrafoelenco"/>
        <w:numPr>
          <w:ilvl w:val="0"/>
          <w:numId w:val="3"/>
        </w:numPr>
        <w:rPr>
          <w:lang w:val="en-US"/>
        </w:rPr>
      </w:pPr>
      <w:r w:rsidRPr="009B1DA4">
        <w:rPr>
          <w:lang w:val="en-US"/>
        </w:rPr>
        <w:t>RASDs of the previous academic years</w:t>
      </w:r>
      <w:r>
        <w:rPr>
          <w:lang w:val="en-US"/>
        </w:rPr>
        <w:t>;</w:t>
      </w:r>
    </w:p>
    <w:p w14:paraId="0C4F239E" w14:textId="77777777" w:rsidR="00C06816" w:rsidRPr="009B1DA4" w:rsidRDefault="00C06816" w:rsidP="00C06816">
      <w:pPr>
        <w:pStyle w:val="Paragrafoelenco"/>
        <w:numPr>
          <w:ilvl w:val="0"/>
          <w:numId w:val="3"/>
        </w:numPr>
        <w:rPr>
          <w:lang w:val="en-US"/>
        </w:rPr>
      </w:pPr>
      <w:r>
        <w:rPr>
          <w:lang w:val="en-US"/>
        </w:rPr>
        <w:t>Given links.</w:t>
      </w:r>
    </w:p>
    <w:p w14:paraId="53162BCE" w14:textId="77777777" w:rsidR="00C06816" w:rsidRPr="009B1DA4" w:rsidRDefault="00C06816" w:rsidP="00C06816">
      <w:pPr>
        <w:rPr>
          <w:lang w:val="en-US"/>
        </w:rPr>
      </w:pPr>
    </w:p>
    <w:p w14:paraId="149B5BA6" w14:textId="77777777" w:rsidR="00C06816" w:rsidRPr="002A27C8" w:rsidRDefault="00C06816" w:rsidP="00C06816">
      <w:pPr>
        <w:rPr>
          <w:lang w:val="en-US"/>
        </w:rPr>
      </w:pPr>
    </w:p>
    <w:p w14:paraId="2717B2AB" w14:textId="77777777" w:rsidR="00C06816" w:rsidRDefault="00C06816" w:rsidP="00C06816">
      <w:pPr>
        <w:pStyle w:val="Titolo2"/>
        <w:rPr>
          <w:lang w:val="en-US"/>
        </w:rPr>
      </w:pPr>
      <w:bookmarkStart w:id="12" w:name="_Toc154176358"/>
      <w:r w:rsidRPr="00C324FE">
        <w:rPr>
          <w:lang w:val="en-US"/>
        </w:rPr>
        <w:t>1.6 Document structure</w:t>
      </w:r>
      <w:bookmarkEnd w:id="12"/>
      <w:r w:rsidRPr="00C324FE">
        <w:rPr>
          <w:lang w:val="en-US"/>
        </w:rPr>
        <w:t xml:space="preserve"> </w:t>
      </w:r>
    </w:p>
    <w:p w14:paraId="532E08E9" w14:textId="77777777" w:rsidR="00C06816" w:rsidRPr="00C324FE" w:rsidRDefault="00C06816" w:rsidP="00C06816">
      <w:pPr>
        <w:rPr>
          <w:lang w:val="en-US"/>
        </w:rPr>
      </w:pPr>
    </w:p>
    <w:p w14:paraId="2818B4BA" w14:textId="77777777" w:rsidR="00C06816" w:rsidRDefault="00C06816" w:rsidP="00C06816">
      <w:pPr>
        <w:rPr>
          <w:lang w:val="en-US"/>
        </w:rPr>
      </w:pPr>
      <w:r w:rsidRPr="009B1DA4">
        <w:rPr>
          <w:b/>
          <w:bCs/>
          <w:lang w:val="en-US"/>
        </w:rPr>
        <w:t>Section 1:</w:t>
      </w:r>
      <w:r w:rsidRPr="00C324FE">
        <w:rPr>
          <w:lang w:val="en-US"/>
        </w:rPr>
        <w:t xml:space="preserve"> In this section it is presented an introduction of the project. Initially, it is discussed the purpose of the system and the goals that it aims to reach. Then, it is described its scope</w:t>
      </w:r>
      <w:r w:rsidRPr="00027378">
        <w:rPr>
          <w:color w:val="FF0000"/>
          <w:lang w:val="en-US"/>
        </w:rPr>
        <w:t xml:space="preserve">. </w:t>
      </w:r>
      <w:r w:rsidRPr="00C324FE">
        <w:rPr>
          <w:lang w:val="en-US"/>
        </w:rPr>
        <w:t xml:space="preserve">Moreover, the problem it has been examined by means of a list of world, shared and machine phenomena that represent the system. Finally, it is specified a list of definitions, acronyms and abbreviations that are used in the document. </w:t>
      </w:r>
    </w:p>
    <w:p w14:paraId="56DA147E" w14:textId="77777777" w:rsidR="00C06816" w:rsidRDefault="00C06816" w:rsidP="00C06816">
      <w:pPr>
        <w:rPr>
          <w:lang w:val="en-US"/>
        </w:rPr>
      </w:pPr>
      <w:r w:rsidRPr="009B1DA4">
        <w:rPr>
          <w:b/>
          <w:bCs/>
          <w:lang w:val="en-US"/>
        </w:rPr>
        <w:t>Section 2:</w:t>
      </w:r>
      <w:r w:rsidRPr="00C324FE">
        <w:rPr>
          <w:lang w:val="en-US"/>
        </w:rPr>
        <w:t xml:space="preserve"> Here it is presented an overall description of the project, analyzing multiple scenarios and presenting the UML class diagram that describes the different entities of the system. Furthermore, the use of some statecharts helps to understand what are the actions that can be made through the system and how they happen in a sequence. Finally, it is described more in detail which are the functionalities of the system and the characteristics of the users that interact with it. </w:t>
      </w:r>
    </w:p>
    <w:p w14:paraId="07510636" w14:textId="77777777" w:rsidR="00C06816" w:rsidRDefault="00C06816" w:rsidP="00C06816">
      <w:pPr>
        <w:rPr>
          <w:lang w:val="en-US"/>
        </w:rPr>
      </w:pPr>
      <w:r w:rsidRPr="009B1DA4">
        <w:rPr>
          <w:b/>
          <w:bCs/>
          <w:lang w:val="en-US"/>
        </w:rPr>
        <w:t>Section 3:</w:t>
      </w:r>
      <w:r w:rsidRPr="00C324FE">
        <w:rPr>
          <w:lang w:val="en-US"/>
        </w:rPr>
        <w:t xml:space="preserve"> This section contains the specification of the interface requirements, i.e. the definition of the user, hardware, software and communication interfaces needed for the system. Moreover, the functional requirements necessary for the system to work as desired and to be consistent are defined. It is also specified which of these requirements are needed for each goal to be reached. Then, the requirements are analyzed through the use of use cases and their respective diagrams that represent all the possible scenarios described in the previous section. </w:t>
      </w:r>
    </w:p>
    <w:p w14:paraId="4A67F053" w14:textId="77777777" w:rsidR="00C06816" w:rsidRDefault="00C06816" w:rsidP="00C06816">
      <w:pPr>
        <w:rPr>
          <w:lang w:val="en-US"/>
        </w:rPr>
      </w:pPr>
      <w:r w:rsidRPr="009B1DA4">
        <w:rPr>
          <w:b/>
          <w:bCs/>
          <w:lang w:val="en-US"/>
        </w:rPr>
        <w:t>Section 4:</w:t>
      </w:r>
      <w:r w:rsidRPr="00C324FE">
        <w:rPr>
          <w:lang w:val="en-US"/>
        </w:rPr>
        <w:t xml:space="preserve"> This section includes the alloy model and the discussion of its purpose. The results obtained by running the model are properly justified, presenting screens of the generated worlds with the respective comments. </w:t>
      </w:r>
    </w:p>
    <w:p w14:paraId="107B8E86" w14:textId="77777777" w:rsidR="00C06816" w:rsidRDefault="00C06816" w:rsidP="00C06816">
      <w:pPr>
        <w:rPr>
          <w:lang w:val="en-US"/>
        </w:rPr>
      </w:pPr>
      <w:r w:rsidRPr="009B1DA4">
        <w:rPr>
          <w:b/>
          <w:bCs/>
          <w:lang w:val="en-US"/>
        </w:rPr>
        <w:t>Section 5:</w:t>
      </w:r>
      <w:r w:rsidRPr="00C324FE">
        <w:rPr>
          <w:lang w:val="en-US"/>
        </w:rPr>
        <w:t xml:space="preserve"> This section indicates the effort spent by each group member while working on the project. </w:t>
      </w:r>
    </w:p>
    <w:p w14:paraId="6F177382" w14:textId="77777777" w:rsidR="00C06816" w:rsidRDefault="00C06816" w:rsidP="00C06816">
      <w:pPr>
        <w:rPr>
          <w:lang w:val="en-US"/>
        </w:rPr>
      </w:pPr>
      <w:r w:rsidRPr="009B1DA4">
        <w:rPr>
          <w:b/>
          <w:bCs/>
          <w:lang w:val="en-US"/>
        </w:rPr>
        <w:t>Section 6:</w:t>
      </w:r>
      <w:r w:rsidRPr="00C324FE">
        <w:rPr>
          <w:lang w:val="en-US"/>
        </w:rPr>
        <w:t xml:space="preserve"> this section includes the references.</w:t>
      </w:r>
    </w:p>
    <w:p w14:paraId="71B73158" w14:textId="77777777" w:rsidR="00C06816" w:rsidRDefault="00C06816" w:rsidP="00C06816">
      <w:pPr>
        <w:rPr>
          <w:lang w:val="en-US"/>
        </w:rPr>
      </w:pPr>
      <w:r>
        <w:rPr>
          <w:lang w:val="en-US"/>
        </w:rPr>
        <w:br w:type="page"/>
      </w:r>
    </w:p>
    <w:p w14:paraId="75E27A2C" w14:textId="55A89B47" w:rsidR="00E06E25" w:rsidRDefault="003E47D8" w:rsidP="00A53C5A">
      <w:pPr>
        <w:pStyle w:val="Titolo1"/>
        <w:numPr>
          <w:ilvl w:val="0"/>
          <w:numId w:val="1"/>
        </w:numPr>
      </w:pPr>
      <w:r w:rsidRPr="003E47D8">
        <w:lastRenderedPageBreak/>
        <w:t>Architectural Design</w:t>
      </w:r>
    </w:p>
    <w:p w14:paraId="1F95ECC2" w14:textId="319FA273" w:rsidR="00A53C5A" w:rsidRDefault="00A53C5A" w:rsidP="00AE773D">
      <w:pPr>
        <w:pStyle w:val="Titolo2"/>
        <w:numPr>
          <w:ilvl w:val="1"/>
          <w:numId w:val="1"/>
        </w:numPr>
      </w:pPr>
      <w:r>
        <w:t>Overview</w:t>
      </w:r>
    </w:p>
    <w:p w14:paraId="5A1D5055" w14:textId="77777777" w:rsidR="00AE773D" w:rsidRDefault="00AE773D" w:rsidP="00AE773D"/>
    <w:p w14:paraId="1AE6F063" w14:textId="77777777" w:rsidR="00AE773D" w:rsidRPr="00AE773D" w:rsidRDefault="00AE773D" w:rsidP="00AE773D">
      <w:pPr>
        <w:rPr>
          <w:lang w:val="en-US"/>
        </w:rPr>
      </w:pPr>
      <w:r w:rsidRPr="00AE773D">
        <w:rPr>
          <w:lang w:val="en-US"/>
        </w:rPr>
        <w:t>The CodeKataBattle (CKB) web application is designed with three key components to deliver its functionalities effectively. These components include a client, a server, and a database. The client, tailored for compatibility with web browsers on PCs, serves the needs of both students and educators engaging in coding challenges. The server acts as the central hub for communication among clients, manages interactions with the internal database, and interfaces with external data sources through APIs. To ensure load distribution and scalability, a load balancer is implemented. The internal database stores diverse information contributed by users and periodically integrates data obtained from external sources.</w:t>
      </w:r>
    </w:p>
    <w:p w14:paraId="28A0CCA0" w14:textId="77777777" w:rsidR="00AE773D" w:rsidRPr="00AE773D" w:rsidRDefault="00AE773D" w:rsidP="00AE773D">
      <w:pPr>
        <w:rPr>
          <w:lang w:val="en-US"/>
        </w:rPr>
      </w:pPr>
      <w:r w:rsidRPr="00AE773D">
        <w:rPr>
          <w:lang w:val="en-US"/>
        </w:rPr>
        <w:t>The CKB web application adopts a three-tier architecture, dividing the system into three distinct groups of components, each serving a specific purpose:</w:t>
      </w:r>
    </w:p>
    <w:p w14:paraId="3BD6D49E" w14:textId="77777777" w:rsidR="00AE773D" w:rsidRPr="00AE773D" w:rsidRDefault="00AE773D" w:rsidP="00AE773D">
      <w:pPr>
        <w:numPr>
          <w:ilvl w:val="0"/>
          <w:numId w:val="4"/>
        </w:numPr>
      </w:pPr>
      <w:r w:rsidRPr="00AE773D">
        <w:rPr>
          <w:b/>
          <w:bCs/>
        </w:rPr>
        <w:t>Client Tier:</w:t>
      </w:r>
    </w:p>
    <w:p w14:paraId="3BA7779B" w14:textId="77777777" w:rsidR="00AE773D" w:rsidRPr="00AE773D" w:rsidRDefault="00AE773D" w:rsidP="00AE773D">
      <w:pPr>
        <w:numPr>
          <w:ilvl w:val="1"/>
          <w:numId w:val="4"/>
        </w:numPr>
        <w:rPr>
          <w:lang w:val="en-US"/>
        </w:rPr>
      </w:pPr>
      <w:r w:rsidRPr="00AE773D">
        <w:rPr>
          <w:lang w:val="en-US"/>
        </w:rPr>
        <w:t>This tier houses components responsible for views and controllers, defining the user interfaces for students and educators accessing the web application via their PCs.</w:t>
      </w:r>
    </w:p>
    <w:p w14:paraId="22A456B8" w14:textId="77777777" w:rsidR="00AE773D" w:rsidRPr="00AE773D" w:rsidRDefault="00AE773D" w:rsidP="00AE773D">
      <w:pPr>
        <w:numPr>
          <w:ilvl w:val="1"/>
          <w:numId w:val="4"/>
        </w:numPr>
        <w:rPr>
          <w:lang w:val="en-US"/>
        </w:rPr>
      </w:pPr>
      <w:r w:rsidRPr="00AE773D">
        <w:rPr>
          <w:lang w:val="en-US"/>
        </w:rPr>
        <w:t>User interfaces obtain necessary data consistency through communication with the application logic tier, minimizing data allocation on the client side.</w:t>
      </w:r>
    </w:p>
    <w:p w14:paraId="159F896B" w14:textId="77777777" w:rsidR="00AE773D" w:rsidRPr="00AE773D" w:rsidRDefault="00AE773D" w:rsidP="00AE773D">
      <w:pPr>
        <w:numPr>
          <w:ilvl w:val="1"/>
          <w:numId w:val="4"/>
        </w:numPr>
        <w:rPr>
          <w:lang w:val="en-US"/>
        </w:rPr>
      </w:pPr>
      <w:r w:rsidRPr="00AE773D">
        <w:rPr>
          <w:lang w:val="en-US"/>
        </w:rPr>
        <w:t>Following a thin client model, this component remains connected to the server to deliver the system's functionalities.</w:t>
      </w:r>
    </w:p>
    <w:p w14:paraId="246786AB" w14:textId="77777777" w:rsidR="00AE773D" w:rsidRPr="00AE773D" w:rsidRDefault="00AE773D" w:rsidP="00AE773D">
      <w:pPr>
        <w:numPr>
          <w:ilvl w:val="0"/>
          <w:numId w:val="4"/>
        </w:numPr>
      </w:pPr>
      <w:r w:rsidRPr="00AE773D">
        <w:rPr>
          <w:b/>
          <w:bCs/>
        </w:rPr>
        <w:t>Application Logic Tier:</w:t>
      </w:r>
    </w:p>
    <w:p w14:paraId="32A61BD3" w14:textId="77777777" w:rsidR="00AE773D" w:rsidRPr="00AE773D" w:rsidRDefault="00AE773D" w:rsidP="00AE773D">
      <w:pPr>
        <w:numPr>
          <w:ilvl w:val="1"/>
          <w:numId w:val="4"/>
        </w:numPr>
        <w:rPr>
          <w:lang w:val="en-US"/>
        </w:rPr>
      </w:pPr>
      <w:r w:rsidRPr="00AE773D">
        <w:rPr>
          <w:lang w:val="en-US"/>
        </w:rPr>
        <w:t>This tier encapsulates all application logic necessary for processing data collected from the client tier and retrieved from the data tier.</w:t>
      </w:r>
    </w:p>
    <w:p w14:paraId="29862EFE" w14:textId="77777777" w:rsidR="00AE773D" w:rsidRPr="00AE773D" w:rsidRDefault="00AE773D" w:rsidP="00AE773D">
      <w:pPr>
        <w:numPr>
          <w:ilvl w:val="1"/>
          <w:numId w:val="4"/>
        </w:numPr>
        <w:rPr>
          <w:lang w:val="en-US"/>
        </w:rPr>
      </w:pPr>
      <w:r w:rsidRPr="00AE773D">
        <w:rPr>
          <w:lang w:val="en-US"/>
        </w:rPr>
        <w:t>It can perform operations such as adding, deleting, or modifying data in the data tier, utilizing API calls for communication.</w:t>
      </w:r>
    </w:p>
    <w:p w14:paraId="1BC588BD" w14:textId="77777777" w:rsidR="00AE773D" w:rsidRPr="00AE773D" w:rsidRDefault="00AE773D" w:rsidP="00AE773D">
      <w:pPr>
        <w:numPr>
          <w:ilvl w:val="1"/>
          <w:numId w:val="4"/>
        </w:numPr>
        <w:rPr>
          <w:lang w:val="en-US"/>
        </w:rPr>
      </w:pPr>
      <w:r w:rsidRPr="00AE773D">
        <w:rPr>
          <w:lang w:val="en-US"/>
        </w:rPr>
        <w:t>Interacts with external services through API calls to acquire relevant information for the system, subsequently copying it into the internal database.</w:t>
      </w:r>
    </w:p>
    <w:p w14:paraId="041B7290" w14:textId="77777777" w:rsidR="00AE773D" w:rsidRPr="00AE773D" w:rsidRDefault="00AE773D" w:rsidP="00AE773D">
      <w:pPr>
        <w:numPr>
          <w:ilvl w:val="0"/>
          <w:numId w:val="4"/>
        </w:numPr>
      </w:pPr>
      <w:r w:rsidRPr="00AE773D">
        <w:rPr>
          <w:b/>
          <w:bCs/>
        </w:rPr>
        <w:t>Data Tier:</w:t>
      </w:r>
    </w:p>
    <w:p w14:paraId="2C069EC2" w14:textId="77777777" w:rsidR="00AE773D" w:rsidRPr="00AE773D" w:rsidRDefault="00AE773D" w:rsidP="00AE773D">
      <w:pPr>
        <w:numPr>
          <w:ilvl w:val="1"/>
          <w:numId w:val="4"/>
        </w:numPr>
        <w:rPr>
          <w:lang w:val="en-US"/>
        </w:rPr>
      </w:pPr>
      <w:r w:rsidRPr="00AE773D">
        <w:rPr>
          <w:lang w:val="en-US"/>
        </w:rPr>
        <w:t>Corresponding to a database, this tier houses all data relevant to the CKB web application's scope.</w:t>
      </w:r>
    </w:p>
    <w:p w14:paraId="150544E8" w14:textId="6E810418" w:rsidR="00AE773D" w:rsidRPr="00AE773D" w:rsidRDefault="00AE773D" w:rsidP="00AE773D">
      <w:pPr>
        <w:numPr>
          <w:ilvl w:val="1"/>
          <w:numId w:val="4"/>
        </w:numPr>
        <w:rPr>
          <w:lang w:val="en-US"/>
        </w:rPr>
      </w:pPr>
      <w:r w:rsidRPr="00AE773D">
        <w:rPr>
          <w:lang w:val="en-US"/>
        </w:rPr>
        <w:t>Data includes information from external services , user-provided information, and user credentials.</w:t>
      </w:r>
    </w:p>
    <w:p w14:paraId="06313640" w14:textId="77777777" w:rsidR="00AE773D" w:rsidRPr="00AE773D" w:rsidRDefault="00AE773D" w:rsidP="00AE773D">
      <w:pPr>
        <w:numPr>
          <w:ilvl w:val="1"/>
          <w:numId w:val="4"/>
        </w:numPr>
        <w:rPr>
          <w:lang w:val="en-US"/>
        </w:rPr>
      </w:pPr>
      <w:r w:rsidRPr="00AE773D">
        <w:rPr>
          <w:lang w:val="en-US"/>
        </w:rPr>
        <w:t>The application tier accesses the data tier whenever information retrieval or modification is required.</w:t>
      </w:r>
    </w:p>
    <w:p w14:paraId="28FAF10B" w14:textId="77777777" w:rsidR="00AE773D" w:rsidRPr="00AE773D" w:rsidRDefault="00AE773D" w:rsidP="00AE773D">
      <w:pPr>
        <w:rPr>
          <w:lang w:val="en-US"/>
        </w:rPr>
      </w:pPr>
      <w:r w:rsidRPr="00AE773D">
        <w:rPr>
          <w:lang w:val="en-US"/>
        </w:rPr>
        <w:t>This three-tier architecture ensures a structured and modular design for the CodeKataBattle web application, promoting scalability, maintainability, and effective separation of concerns across different layers of the system, specifically tailored for PC users.</w:t>
      </w:r>
    </w:p>
    <w:p w14:paraId="13B58D7A" w14:textId="0EC5A647" w:rsidR="00AE773D" w:rsidRPr="00AE773D" w:rsidRDefault="00AE773D" w:rsidP="00D10EAC">
      <w:pPr>
        <w:pStyle w:val="Titolo2"/>
        <w:rPr>
          <w:lang w:val="en-US"/>
        </w:rPr>
      </w:pPr>
      <w:r>
        <w:rPr>
          <w:lang w:val="en-US"/>
        </w:rPr>
        <w:t>2.2 Component View</w:t>
      </w:r>
    </w:p>
    <w:p w14:paraId="1CA6D888" w14:textId="77777777" w:rsidR="00D10EAC" w:rsidRDefault="00D10EAC">
      <w:pPr>
        <w:rPr>
          <w:lang w:val="en-US"/>
        </w:rPr>
      </w:pPr>
    </w:p>
    <w:p w14:paraId="23643FFE" w14:textId="6CD02054" w:rsidR="00D10EAC" w:rsidRDefault="00D10EAC" w:rsidP="00D10EAC">
      <w:pPr>
        <w:pStyle w:val="Titolo3"/>
        <w:rPr>
          <w:lang w:val="en-US"/>
        </w:rPr>
      </w:pPr>
      <w:r>
        <w:rPr>
          <w:lang w:val="en-US"/>
        </w:rPr>
        <w:lastRenderedPageBreak/>
        <w:t>2.2.1 Class Diagram</w:t>
      </w:r>
    </w:p>
    <w:p w14:paraId="636DF565" w14:textId="77777777" w:rsidR="00D10EAC" w:rsidRDefault="00D10EAC" w:rsidP="00D10EAC">
      <w:pPr>
        <w:rPr>
          <w:lang w:val="en-US"/>
        </w:rPr>
      </w:pPr>
    </w:p>
    <w:p w14:paraId="276E2A9F" w14:textId="698341AF"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ere considered to b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078CB1BF" w14:textId="07DA35B4" w:rsidR="00D10EAC" w:rsidRDefault="00D10EAC" w:rsidP="00D10EAC">
      <w:pPr>
        <w:rPr>
          <w:lang w:val="en-US"/>
        </w:rPr>
      </w:pPr>
      <w:r>
        <w:rPr>
          <w:noProof/>
        </w:rPr>
        <w:drawing>
          <wp:inline distT="0" distB="0" distL="0" distR="0" wp14:anchorId="4317116A" wp14:editId="46173CA4">
            <wp:extent cx="6120130" cy="6829425"/>
            <wp:effectExtent l="0" t="0" r="0" b="9525"/>
            <wp:docPr id="1773786196"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6196" name="Immagine 1" descr="Immagine che contiene schermata, diagramma,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6829425"/>
                    </a:xfrm>
                    <a:prstGeom prst="rect">
                      <a:avLst/>
                    </a:prstGeom>
                    <a:noFill/>
                    <a:ln>
                      <a:noFill/>
                    </a:ln>
                  </pic:spPr>
                </pic:pic>
              </a:graphicData>
            </a:graphic>
          </wp:inline>
        </w:drawing>
      </w:r>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2E1C4160" w14:textId="3BE54D5F" w:rsidR="00076FB7" w:rsidRPr="00076FB7" w:rsidRDefault="00076FB7" w:rsidP="00076FB7">
      <w:pPr>
        <w:tabs>
          <w:tab w:val="left" w:pos="3722"/>
        </w:tabs>
        <w:rPr>
          <w:lang w:val="en-US"/>
        </w:rPr>
      </w:pPr>
      <w:r w:rsidRPr="00076FB7">
        <w:rPr>
          <w:lang w:val="en-US"/>
        </w:rPr>
        <w:t>Th</w:t>
      </w:r>
      <w:r>
        <w:rPr>
          <w:lang w:val="en-US"/>
        </w:rPr>
        <w:t>is</w:t>
      </w:r>
      <w:r w:rsidRPr="00076FB7">
        <w:rPr>
          <w:lang w:val="en-US"/>
        </w:rPr>
        <w:t xml:space="preserve"> update ha</w:t>
      </w:r>
      <w:r>
        <w:rPr>
          <w:lang w:val="en-US"/>
        </w:rPr>
        <w:t>s</w:t>
      </w:r>
      <w:r w:rsidRPr="00076FB7">
        <w:rPr>
          <w:lang w:val="en-US"/>
        </w:rPr>
        <w:t xml:space="preserve"> been made also in the RASD document by creating a second version of it.</w:t>
      </w:r>
    </w:p>
    <w:p w14:paraId="6A110950" w14:textId="77777777" w:rsidR="00076FB7" w:rsidRDefault="00076FB7" w:rsidP="00076FB7">
      <w:pPr>
        <w:tabs>
          <w:tab w:val="left" w:pos="3722"/>
        </w:tabs>
        <w:rPr>
          <w:lang w:val="en-US"/>
        </w:rPr>
      </w:pPr>
      <w:r w:rsidRPr="00076FB7">
        <w:rPr>
          <w:lang w:val="en-US"/>
        </w:rPr>
        <w:lastRenderedPageBreak/>
        <w:t>The "staticAnalysisConfig" attribute of the SoftwareProject corresponds to a string containing all parameters for its automatic evaluation.</w:t>
      </w:r>
    </w:p>
    <w:p w14:paraId="72ECEA0A" w14:textId="2A9F2618" w:rsidR="00076FB7" w:rsidRDefault="00076FB7" w:rsidP="00076FB7">
      <w:pPr>
        <w:tabs>
          <w:tab w:val="left" w:pos="3722"/>
        </w:tabs>
        <w:rPr>
          <w:lang w:val="en-US"/>
        </w:rPr>
      </w:pPr>
      <w:r w:rsidRPr="00076FB7">
        <w:rPr>
          <w:lang w:val="en-US"/>
        </w:rPr>
        <w:t>For simplicity, rules and their associated variables are considered directly within the badges, with variables treated as strings and rules as a list of variables.</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Pr="00732AE8" w:rsidRDefault="0065713F" w:rsidP="0065713F">
      <w:pPr>
        <w:pStyle w:val="Titolo3"/>
        <w:rPr>
          <w:lang w:val="en-US"/>
        </w:rPr>
      </w:pPr>
      <w:r w:rsidRPr="00732AE8">
        <w:rPr>
          <w:lang w:val="en-US"/>
        </w:rPr>
        <w:t>2.2.2 Component Diagram</w:t>
      </w:r>
    </w:p>
    <w:p w14:paraId="301BC4C9" w14:textId="0BCF525F" w:rsidR="0065713F" w:rsidRDefault="00A802F4" w:rsidP="0065713F">
      <w:pPr>
        <w:rPr>
          <w:lang w:val="en-US"/>
        </w:rPr>
      </w:pPr>
      <w:r w:rsidRPr="00A802F4">
        <w:rPr>
          <w:noProof/>
          <w:lang w:val="en-US"/>
        </w:rPr>
        <w:drawing>
          <wp:inline distT="0" distB="0" distL="0" distR="0" wp14:anchorId="2B97BF9C" wp14:editId="2A4709ED">
            <wp:extent cx="6120130" cy="2567305"/>
            <wp:effectExtent l="0" t="0" r="0" b="4445"/>
            <wp:docPr id="1379660153"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153" name="Immagine 1" descr="Immagine che contiene testo, diagramma, Parallelo, Piano&#10;&#10;Descrizione generata automaticamente"/>
                    <pic:cNvPicPr/>
                  </pic:nvPicPr>
                  <pic:blipFill>
                    <a:blip r:embed="rId8"/>
                    <a:stretch>
                      <a:fillRect/>
                    </a:stretch>
                  </pic:blipFill>
                  <pic:spPr>
                    <a:xfrm>
                      <a:off x="0" y="0"/>
                      <a:ext cx="6120130" cy="2567305"/>
                    </a:xfrm>
                    <a:prstGeom prst="rect">
                      <a:avLst/>
                    </a:prstGeom>
                  </pic:spPr>
                </pic:pic>
              </a:graphicData>
            </a:graphic>
          </wp:inline>
        </w:drawing>
      </w:r>
    </w:p>
    <w:p w14:paraId="00470D8B" w14:textId="7408620A" w:rsidR="00A802F4" w:rsidRDefault="00A802F4" w:rsidP="0065713F">
      <w:pPr>
        <w:rPr>
          <w:lang w:val="en-US"/>
        </w:rPr>
      </w:pPr>
      <w:r w:rsidRPr="00A802F4">
        <w:rPr>
          <w:noProof/>
          <w:lang w:val="en-US"/>
        </w:rPr>
        <w:drawing>
          <wp:inline distT="0" distB="0" distL="0" distR="0" wp14:anchorId="00A60469" wp14:editId="4F6AE129">
            <wp:extent cx="6120130" cy="2799715"/>
            <wp:effectExtent l="0" t="0" r="0" b="635"/>
            <wp:docPr id="914986911"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6911" name="Immagine 1" descr="Immagine che contiene testo, diagramma, ricevuta, Parallelo&#10;&#10;Descrizione generata automaticamente"/>
                    <pic:cNvPicPr/>
                  </pic:nvPicPr>
                  <pic:blipFill>
                    <a:blip r:embed="rId9"/>
                    <a:stretch>
                      <a:fillRect/>
                    </a:stretch>
                  </pic:blipFill>
                  <pic:spPr>
                    <a:xfrm>
                      <a:off x="0" y="0"/>
                      <a:ext cx="6120130" cy="2799715"/>
                    </a:xfrm>
                    <a:prstGeom prst="rect">
                      <a:avLst/>
                    </a:prstGeom>
                  </pic:spPr>
                </pic:pic>
              </a:graphicData>
            </a:graphic>
          </wp:inline>
        </w:drawing>
      </w:r>
    </w:p>
    <w:p w14:paraId="68574419" w14:textId="5EF6341A" w:rsidR="00A802F4" w:rsidRPr="00732AE8" w:rsidRDefault="00A802F4" w:rsidP="0065713F">
      <w:pPr>
        <w:rPr>
          <w:lang w:val="en-US"/>
        </w:rPr>
      </w:pPr>
      <w:r w:rsidRPr="00A802F4">
        <w:rPr>
          <w:noProof/>
          <w:lang w:val="en-US"/>
        </w:rPr>
        <w:lastRenderedPageBreak/>
        <w:drawing>
          <wp:inline distT="0" distB="0" distL="0" distR="0" wp14:anchorId="2639A2E9" wp14:editId="4A90C786">
            <wp:extent cx="6120130" cy="2499995"/>
            <wp:effectExtent l="0" t="0" r="0" b="0"/>
            <wp:docPr id="1093263104" name="Immagine 1" descr="Immagine che contiene testo, diagramma, ricevu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104" name="Immagine 1" descr="Immagine che contiene testo, diagramma, ricevuta, Piano&#10;&#10;Descrizione generata automaticamente"/>
                    <pic:cNvPicPr/>
                  </pic:nvPicPr>
                  <pic:blipFill>
                    <a:blip r:embed="rId10"/>
                    <a:stretch>
                      <a:fillRect/>
                    </a:stretch>
                  </pic:blipFill>
                  <pic:spPr>
                    <a:xfrm>
                      <a:off x="0" y="0"/>
                      <a:ext cx="6120130" cy="2499995"/>
                    </a:xfrm>
                    <a:prstGeom prst="rect">
                      <a:avLst/>
                    </a:prstGeom>
                  </pic:spPr>
                </pic:pic>
              </a:graphicData>
            </a:graphic>
          </wp:inline>
        </w:drawing>
      </w:r>
    </w:p>
    <w:p w14:paraId="49E7FAEA" w14:textId="77777777" w:rsidR="00516810" w:rsidRPr="00516810" w:rsidRDefault="00516810" w:rsidP="00516810">
      <w:pPr>
        <w:rPr>
          <w:b/>
          <w:bCs/>
          <w:lang w:val="en-US"/>
        </w:rPr>
      </w:pPr>
      <w:r w:rsidRPr="00516810">
        <w:rPr>
          <w:b/>
          <w:bCs/>
          <w:lang w:val="en-US"/>
        </w:rPr>
        <w:t>CopyManager Interface:</w:t>
      </w:r>
    </w:p>
    <w:p w14:paraId="6391BDE5" w14:textId="77777777" w:rsidR="00516810" w:rsidRPr="00516810" w:rsidRDefault="00516810" w:rsidP="00516810">
      <w:pPr>
        <w:rPr>
          <w:lang w:val="en-US"/>
        </w:rPr>
      </w:pPr>
      <w:r w:rsidRPr="00516810">
        <w:rPr>
          <w:lang w:val="en-US"/>
        </w:rPr>
        <w:t xml:space="preserve">The CopyManager Interface orchestrates the copying of data into the internal database. The primary method, </w:t>
      </w:r>
      <w:r w:rsidRPr="00516810">
        <w:rPr>
          <w:b/>
          <w:bCs/>
          <w:lang w:val="en-US"/>
        </w:rPr>
        <w:t>copyInfo()</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r w:rsidRPr="00516810">
        <w:rPr>
          <w:b/>
          <w:bCs/>
          <w:lang w:val="en-US"/>
        </w:rPr>
        <w:t>AutomaticEvaluationCopyManager</w:t>
      </w:r>
      <w:r w:rsidRPr="00516810">
        <w:rPr>
          <w:lang w:val="en-US"/>
        </w:rPr>
        <w:t xml:space="preserve"> that specializes in copying information pertaining to automatic evaluations. The </w:t>
      </w:r>
      <w:r w:rsidRPr="00516810">
        <w:rPr>
          <w:b/>
          <w:bCs/>
          <w:lang w:val="en-US"/>
        </w:rPr>
        <w:t>copyInfo()</w:t>
      </w:r>
      <w:r w:rsidRPr="00516810">
        <w:rPr>
          <w:lang w:val="en-US"/>
        </w:rPr>
        <w:t xml:space="preserve"> method in this implementation specifically returns an instance of </w:t>
      </w:r>
      <w:r w:rsidRPr="00516810">
        <w:rPr>
          <w:b/>
          <w:bCs/>
          <w:lang w:val="en-US"/>
        </w:rPr>
        <w:t>AutomaticEvaluation</w:t>
      </w:r>
      <w:r w:rsidRPr="00516810">
        <w:rPr>
          <w:lang w:val="en-US"/>
        </w:rPr>
        <w:t>.</w:t>
      </w:r>
    </w:p>
    <w:p w14:paraId="692EE0B1" w14:textId="77777777" w:rsidR="00516810" w:rsidRPr="00516810" w:rsidRDefault="00516810" w:rsidP="00516810">
      <w:pPr>
        <w:rPr>
          <w:b/>
          <w:bCs/>
          <w:lang w:val="en-US"/>
        </w:rPr>
      </w:pPr>
      <w:r w:rsidRPr="00516810">
        <w:rPr>
          <w:b/>
          <w:bCs/>
          <w:lang w:val="en-US"/>
        </w:rPr>
        <w:t>InformationService Interface:</w:t>
      </w:r>
    </w:p>
    <w:p w14:paraId="466ED2B9" w14:textId="77777777" w:rsidR="00516810" w:rsidRPr="00516810" w:rsidRDefault="00516810" w:rsidP="00516810">
      <w:pPr>
        <w:rPr>
          <w:lang w:val="en-US"/>
        </w:rPr>
      </w:pPr>
      <w:r w:rsidRPr="00516810">
        <w:rPr>
          <w:lang w:val="en-US"/>
        </w:rPr>
        <w:t xml:space="preserve">The InformationService Interface is tailored to retrieving and presenting diverse information types for user visualization. Methods such as </w:t>
      </w:r>
      <w:r w:rsidRPr="00516810">
        <w:rPr>
          <w:b/>
          <w:bCs/>
          <w:lang w:val="en-US"/>
        </w:rPr>
        <w:t>getStudentTournamentLeaderboard</w:t>
      </w:r>
      <w:r w:rsidRPr="00516810">
        <w:rPr>
          <w:lang w:val="en-US"/>
        </w:rPr>
        <w:t xml:space="preserve"> and </w:t>
      </w:r>
      <w:r w:rsidRPr="00516810">
        <w:rPr>
          <w:b/>
          <w:bCs/>
          <w:lang w:val="en-US"/>
        </w:rPr>
        <w:t>getStudentBattleLeaderboard</w:t>
      </w:r>
      <w:r w:rsidRPr="00516810">
        <w:rPr>
          <w:lang w:val="en-US"/>
        </w:rPr>
        <w:t xml:space="preserve"> offer insights into tournament and battle leaderboards for individual students. Additionally, </w:t>
      </w:r>
      <w:r w:rsidRPr="00516810">
        <w:rPr>
          <w:b/>
          <w:bCs/>
          <w:lang w:val="en-US"/>
        </w:rPr>
        <w:t>getTeamBattleLeaderboard</w:t>
      </w:r>
      <w:r w:rsidRPr="00516810">
        <w:rPr>
          <w:lang w:val="en-US"/>
        </w:rPr>
        <w:t xml:space="preserve"> provides team-based leaderboard information. The method </w:t>
      </w:r>
      <w:r w:rsidRPr="00516810">
        <w:rPr>
          <w:b/>
          <w:bCs/>
          <w:lang w:val="en-US"/>
        </w:rPr>
        <w:t>getTournamentInformations</w:t>
      </w:r>
      <w:r w:rsidRPr="00516810">
        <w:rPr>
          <w:lang w:val="en-US"/>
        </w:rPr>
        <w:t xml:space="preserve"> delivers a list of battles associated with a particular tournament.</w:t>
      </w:r>
    </w:p>
    <w:p w14:paraId="2496D6AE" w14:textId="77777777" w:rsidR="00516810" w:rsidRPr="00516810" w:rsidRDefault="00516810" w:rsidP="00516810">
      <w:pPr>
        <w:rPr>
          <w:b/>
          <w:bCs/>
          <w:lang w:val="en-US"/>
        </w:rPr>
      </w:pPr>
      <w:r w:rsidRPr="00516810">
        <w:rPr>
          <w:b/>
          <w:bCs/>
          <w:lang w:val="en-US"/>
        </w:rPr>
        <w:t>UserLoginService Interface:</w:t>
      </w:r>
    </w:p>
    <w:p w14:paraId="49B69206" w14:textId="77777777" w:rsidR="00516810" w:rsidRPr="00516810" w:rsidRDefault="00516810" w:rsidP="00516810">
      <w:pPr>
        <w:rPr>
          <w:lang w:val="en-US"/>
        </w:rPr>
      </w:pPr>
      <w:r w:rsidRPr="00516810">
        <w:rPr>
          <w:lang w:val="en-US"/>
        </w:rPr>
        <w:t xml:space="preserve">UserLoginServic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r w:rsidRPr="00516810">
        <w:rPr>
          <w:b/>
          <w:bCs/>
          <w:lang w:val="en-US"/>
        </w:rPr>
        <w:t>checkRegCredentials</w:t>
      </w:r>
      <w:r w:rsidRPr="00516810">
        <w:rPr>
          <w:lang w:val="en-US"/>
        </w:rPr>
        <w:t xml:space="preserve"> ensures the integrity of parameters during registration. The interface further supports processes like sending a confirmation email (</w:t>
      </w:r>
      <w:r w:rsidRPr="00516810">
        <w:rPr>
          <w:b/>
          <w:bCs/>
          <w:lang w:val="en-US"/>
        </w:rPr>
        <w:t>sendConfirmationEmail</w:t>
      </w:r>
      <w:r w:rsidRPr="00516810">
        <w:rPr>
          <w:lang w:val="en-US"/>
        </w:rPr>
        <w:t>) and user registration (</w:t>
      </w:r>
      <w:r w:rsidRPr="00516810">
        <w:rPr>
          <w:b/>
          <w:bCs/>
          <w:lang w:val="en-US"/>
        </w:rPr>
        <w:t>registration</w:t>
      </w:r>
      <w:r w:rsidRPr="00516810">
        <w:rPr>
          <w:lang w:val="en-US"/>
        </w:rPr>
        <w:t>), catering to a seamless user experience.</w:t>
      </w:r>
    </w:p>
    <w:p w14:paraId="7C0CCE96" w14:textId="77777777" w:rsidR="00516810" w:rsidRPr="00516810" w:rsidRDefault="00516810" w:rsidP="00516810">
      <w:pPr>
        <w:rPr>
          <w:b/>
          <w:bCs/>
          <w:lang w:val="en-US"/>
        </w:rPr>
      </w:pPr>
      <w:r w:rsidRPr="00516810">
        <w:rPr>
          <w:b/>
          <w:bCs/>
          <w:lang w:val="en-US"/>
        </w:rPr>
        <w:t>NotificationService Interface:</w:t>
      </w:r>
    </w:p>
    <w:p w14:paraId="125E4B9A" w14:textId="77777777" w:rsidR="00516810" w:rsidRPr="00516810" w:rsidRDefault="00516810" w:rsidP="00516810">
      <w:pPr>
        <w:rPr>
          <w:lang w:val="en-US"/>
        </w:rPr>
      </w:pPr>
      <w:r w:rsidRPr="00516810">
        <w:rPr>
          <w:lang w:val="en-US"/>
        </w:rPr>
        <w:t xml:space="preserve">Dedicated to user communication, NotificationService enables users to send messages and retrieve notifications. The </w:t>
      </w:r>
      <w:r w:rsidRPr="00516810">
        <w:rPr>
          <w:b/>
          <w:bCs/>
          <w:lang w:val="en-US"/>
        </w:rPr>
        <w:t>sendMessage</w:t>
      </w:r>
      <w:r w:rsidRPr="00516810">
        <w:rPr>
          <w:lang w:val="en-US"/>
        </w:rPr>
        <w:t xml:space="preserve"> method allows users to send messages to a specified recipient, and </w:t>
      </w:r>
      <w:r w:rsidRPr="00516810">
        <w:rPr>
          <w:b/>
          <w:bCs/>
          <w:lang w:val="en-US"/>
        </w:rPr>
        <w:t>getNotifications</w:t>
      </w:r>
      <w:r w:rsidRPr="00516810">
        <w:rPr>
          <w:lang w:val="en-US"/>
        </w:rPr>
        <w:t xml:space="preserve"> retrieves a list of notifications for a given user.</w:t>
      </w:r>
    </w:p>
    <w:p w14:paraId="46871734" w14:textId="77777777" w:rsidR="00516810" w:rsidRPr="00516810" w:rsidRDefault="00516810" w:rsidP="00516810">
      <w:pPr>
        <w:rPr>
          <w:b/>
          <w:bCs/>
          <w:lang w:val="en-US"/>
        </w:rPr>
      </w:pPr>
      <w:r w:rsidRPr="00516810">
        <w:rPr>
          <w:b/>
          <w:bCs/>
          <w:lang w:val="en-US"/>
        </w:rPr>
        <w:t>ScoreService Interface:</w:t>
      </w:r>
    </w:p>
    <w:p w14:paraId="479211F0" w14:textId="77777777" w:rsidR="00516810" w:rsidRPr="00516810" w:rsidRDefault="00516810" w:rsidP="00516810">
      <w:pPr>
        <w:rPr>
          <w:lang w:val="en-US"/>
        </w:rPr>
      </w:pPr>
      <w:r w:rsidRPr="00516810">
        <w:rPr>
          <w:lang w:val="en-US"/>
        </w:rPr>
        <w:t xml:space="preserve">ScoreService Interface handles the evaluation of student and team scores. The methods </w:t>
      </w:r>
      <w:r w:rsidRPr="00516810">
        <w:rPr>
          <w:b/>
          <w:bCs/>
          <w:lang w:val="en-US"/>
        </w:rPr>
        <w:t>evaluateStudentScore</w:t>
      </w:r>
      <w:r w:rsidRPr="00516810">
        <w:rPr>
          <w:lang w:val="en-US"/>
        </w:rPr>
        <w:t xml:space="preserve"> and </w:t>
      </w:r>
      <w:r w:rsidRPr="00516810">
        <w:rPr>
          <w:b/>
          <w:bCs/>
          <w:lang w:val="en-US"/>
        </w:rPr>
        <w:t>evaluateTeamScore</w:t>
      </w:r>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r w:rsidRPr="00516810">
        <w:rPr>
          <w:b/>
          <w:bCs/>
          <w:lang w:val="en-US"/>
        </w:rPr>
        <w:t>TournamentService Interface:</w:t>
      </w:r>
    </w:p>
    <w:p w14:paraId="719EE920" w14:textId="77777777" w:rsidR="00516810" w:rsidRPr="00516810" w:rsidRDefault="00516810" w:rsidP="00516810">
      <w:pPr>
        <w:rPr>
          <w:lang w:val="en-US"/>
        </w:rPr>
      </w:pPr>
      <w:r w:rsidRPr="00516810">
        <w:rPr>
          <w:lang w:val="en-US"/>
        </w:rPr>
        <w:t xml:space="preserve">TournamentService Interface focuses on managing tournaments. Methods like </w:t>
      </w:r>
      <w:r w:rsidRPr="00516810">
        <w:rPr>
          <w:b/>
          <w:bCs/>
          <w:lang w:val="en-US"/>
        </w:rPr>
        <w:t>createTournament</w:t>
      </w:r>
      <w:r w:rsidRPr="00516810">
        <w:rPr>
          <w:lang w:val="en-US"/>
        </w:rPr>
        <w:t xml:space="preserve"> initiate the creation of tournaments, specifying details such as name, description, registration deadline, and ending </w:t>
      </w:r>
      <w:r w:rsidRPr="00516810">
        <w:rPr>
          <w:lang w:val="en-US"/>
        </w:rPr>
        <w:lastRenderedPageBreak/>
        <w:t xml:space="preserve">date. The </w:t>
      </w:r>
      <w:r w:rsidRPr="00516810">
        <w:rPr>
          <w:b/>
          <w:bCs/>
          <w:lang w:val="en-US"/>
        </w:rPr>
        <w:t>joinTournament</w:t>
      </w:r>
      <w:r w:rsidRPr="00516810">
        <w:rPr>
          <w:lang w:val="en-US"/>
        </w:rPr>
        <w:t xml:space="preserve"> method allows students to participate, and </w:t>
      </w:r>
      <w:r w:rsidRPr="00516810">
        <w:rPr>
          <w:b/>
          <w:bCs/>
          <w:lang w:val="en-US"/>
        </w:rPr>
        <w:t>getActiveTournaments</w:t>
      </w:r>
      <w:r w:rsidRPr="00516810">
        <w:rPr>
          <w:lang w:val="en-US"/>
        </w:rPr>
        <w:t xml:space="preserve"> and </w:t>
      </w:r>
      <w:r w:rsidRPr="00516810">
        <w:rPr>
          <w:b/>
          <w:bCs/>
          <w:lang w:val="en-US"/>
        </w:rPr>
        <w:t>getCompletedTournaments</w:t>
      </w:r>
      <w:r w:rsidRPr="00516810">
        <w:rPr>
          <w:lang w:val="en-US"/>
        </w:rPr>
        <w:t xml:space="preserve"> retrieve lists of active and completed tournaments.</w:t>
      </w:r>
    </w:p>
    <w:p w14:paraId="78627386" w14:textId="77777777" w:rsidR="00516810" w:rsidRPr="00516810" w:rsidRDefault="00516810" w:rsidP="00516810">
      <w:pPr>
        <w:rPr>
          <w:b/>
          <w:bCs/>
          <w:lang w:val="en-US"/>
        </w:rPr>
      </w:pPr>
      <w:r w:rsidRPr="00516810">
        <w:rPr>
          <w:b/>
          <w:bCs/>
          <w:lang w:val="en-US"/>
        </w:rPr>
        <w:t>BattleService Interface:</w:t>
      </w:r>
    </w:p>
    <w:p w14:paraId="73F6C21B" w14:textId="77777777" w:rsidR="00516810" w:rsidRPr="00516810" w:rsidRDefault="00516810" w:rsidP="00516810">
      <w:pPr>
        <w:rPr>
          <w:lang w:val="en-US"/>
        </w:rPr>
      </w:pPr>
      <w:r w:rsidRPr="00516810">
        <w:rPr>
          <w:lang w:val="en-US"/>
        </w:rPr>
        <w:t xml:space="preserve">BattleService Interface is designed for handling battles within the system. The </w:t>
      </w:r>
      <w:r w:rsidRPr="00516810">
        <w:rPr>
          <w:b/>
          <w:bCs/>
          <w:lang w:val="en-US"/>
        </w:rPr>
        <w:t>createBattle</w:t>
      </w:r>
      <w:r w:rsidRPr="00516810">
        <w:rPr>
          <w:lang w:val="en-US"/>
        </w:rPr>
        <w:t xml:space="preserve"> method initiates the creation of battles, specifying details like name, maximum members for a team, registration deadline, and submission deadline. Other methods, such as </w:t>
      </w:r>
      <w:r w:rsidRPr="00516810">
        <w:rPr>
          <w:b/>
          <w:bCs/>
          <w:lang w:val="en-US"/>
        </w:rPr>
        <w:t>joinBattle</w:t>
      </w:r>
      <w:r w:rsidRPr="00516810">
        <w:rPr>
          <w:lang w:val="en-US"/>
        </w:rPr>
        <w:t xml:space="preserve"> and </w:t>
      </w:r>
      <w:r w:rsidRPr="00516810">
        <w:rPr>
          <w:b/>
          <w:bCs/>
          <w:lang w:val="en-US"/>
        </w:rPr>
        <w:t>inviteTeammate</w:t>
      </w:r>
      <w:r w:rsidRPr="00516810">
        <w:rPr>
          <w:lang w:val="en-US"/>
        </w:rPr>
        <w:t>, facilitate student participation and teammate invitations.</w:t>
      </w:r>
    </w:p>
    <w:p w14:paraId="5C816B56" w14:textId="77777777" w:rsidR="00516810" w:rsidRPr="00516810" w:rsidRDefault="00516810" w:rsidP="00516810">
      <w:pPr>
        <w:rPr>
          <w:b/>
          <w:bCs/>
          <w:lang w:val="en-US"/>
        </w:rPr>
      </w:pPr>
      <w:r w:rsidRPr="00516810">
        <w:rPr>
          <w:b/>
          <w:bCs/>
          <w:lang w:val="en-US"/>
        </w:rPr>
        <w:t>BadgeService Interface:</w:t>
      </w:r>
    </w:p>
    <w:p w14:paraId="6BFFA0E0" w14:textId="77777777" w:rsidR="00516810" w:rsidRPr="00516810" w:rsidRDefault="00516810" w:rsidP="00516810">
      <w:pPr>
        <w:rPr>
          <w:lang w:val="en-US"/>
        </w:rPr>
      </w:pPr>
      <w:r w:rsidRPr="00516810">
        <w:rPr>
          <w:lang w:val="en-US"/>
        </w:rPr>
        <w:t xml:space="preserve">BadgeService Interface is responsible for managing badges within the system. The </w:t>
      </w:r>
      <w:r w:rsidRPr="00516810">
        <w:rPr>
          <w:b/>
          <w:bCs/>
          <w:lang w:val="en-US"/>
        </w:rPr>
        <w:t>createBadge</w:t>
      </w:r>
      <w:r w:rsidRPr="00516810">
        <w:rPr>
          <w:lang w:val="en-US"/>
        </w:rPr>
        <w:t xml:space="preserve"> method initiates the creation of badges, requiring a title and a list of variables as rules. The interface further supports awarding badges to students through the </w:t>
      </w:r>
      <w:r w:rsidRPr="00516810">
        <w:rPr>
          <w:b/>
          <w:bCs/>
          <w:lang w:val="en-US"/>
        </w:rPr>
        <w:t>awardBadge</w:t>
      </w:r>
      <w:r w:rsidRPr="00516810">
        <w:rPr>
          <w:lang w:val="en-US"/>
        </w:rPr>
        <w:t xml:space="preserve"> method.</w:t>
      </w:r>
    </w:p>
    <w:p w14:paraId="48CB9B06" w14:textId="77777777" w:rsidR="00516810" w:rsidRPr="00516810" w:rsidRDefault="00516810" w:rsidP="00516810">
      <w:pPr>
        <w:rPr>
          <w:b/>
          <w:bCs/>
          <w:lang w:val="en-US"/>
        </w:rPr>
      </w:pPr>
      <w:r w:rsidRPr="00516810">
        <w:rPr>
          <w:b/>
          <w:bCs/>
          <w:lang w:val="en-US"/>
        </w:rPr>
        <w:t>EvaluationService Interface:</w:t>
      </w:r>
    </w:p>
    <w:p w14:paraId="46071384" w14:textId="77777777" w:rsidR="00516810" w:rsidRPr="00516810" w:rsidRDefault="00516810" w:rsidP="00516810">
      <w:pPr>
        <w:rPr>
          <w:lang w:val="en-US"/>
        </w:rPr>
      </w:pPr>
      <w:r w:rsidRPr="00516810">
        <w:rPr>
          <w:lang w:val="en-US"/>
        </w:rPr>
        <w:t xml:space="preserve">EvaluationServic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18847CBB" w14:textId="77777777" w:rsidR="00516810" w:rsidRPr="00516810" w:rsidRDefault="00516810" w:rsidP="00516810">
      <w:pPr>
        <w:rPr>
          <w:lang w:val="en-US"/>
        </w:rPr>
      </w:pPr>
      <w:r w:rsidRPr="00516810">
        <w:rPr>
          <w:lang w:val="en-US"/>
        </w:rPr>
        <w:t>These interfaces collectively form the core functionality of the CodeKala system, covering user management, communication, evaluation, and tournament/battle orchestration.</w:t>
      </w:r>
    </w:p>
    <w:p w14:paraId="3DDA928D" w14:textId="77777777" w:rsidR="00516810" w:rsidRPr="00411C2D" w:rsidRDefault="00516810" w:rsidP="00411C2D">
      <w:pPr>
        <w:rPr>
          <w:lang w:val="en-US"/>
        </w:rPr>
      </w:pPr>
    </w:p>
    <w:p w14:paraId="5B79CCD6" w14:textId="71022F55" w:rsidR="0065713F" w:rsidRDefault="00732AE8" w:rsidP="00642DCC">
      <w:pPr>
        <w:pStyle w:val="Titolo2"/>
        <w:numPr>
          <w:ilvl w:val="1"/>
          <w:numId w:val="6"/>
        </w:numPr>
        <w:rPr>
          <w:lang w:val="en-US"/>
        </w:rPr>
      </w:pPr>
      <w:r>
        <w:rPr>
          <w:lang w:val="en-US"/>
        </w:rPr>
        <w:t>Deployement view</w:t>
      </w:r>
    </w:p>
    <w:p w14:paraId="3EA74A8B" w14:textId="77777777" w:rsidR="00CB0B8B" w:rsidRDefault="00CB0B8B" w:rsidP="00CB0B8B">
      <w:pPr>
        <w:rPr>
          <w:lang w:val="en-US"/>
        </w:rPr>
      </w:pPr>
    </w:p>
    <w:p w14:paraId="10415718" w14:textId="0022C88D" w:rsidR="00CB0B8B" w:rsidRPr="00AB1B39" w:rsidRDefault="00EA4431" w:rsidP="00CB0B8B">
      <w:pPr>
        <w:rPr>
          <w:lang w:val="en-US"/>
        </w:rPr>
      </w:pPr>
      <w:r>
        <w:rPr>
          <w:noProof/>
        </w:rPr>
        <w:lastRenderedPageBreak/>
        <w:drawing>
          <wp:inline distT="0" distB="0" distL="0" distR="0" wp14:anchorId="07AB8624" wp14:editId="51748C0F">
            <wp:extent cx="5727700" cy="7344410"/>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344410"/>
                    </a:xfrm>
                    <a:prstGeom prst="rect">
                      <a:avLst/>
                    </a:prstGeom>
                    <a:noFill/>
                    <a:ln>
                      <a:noFill/>
                    </a:ln>
                  </pic:spPr>
                </pic:pic>
              </a:graphicData>
            </a:graphic>
          </wp:inline>
        </w:drawing>
      </w:r>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w:t>
      </w:r>
      <w:r w:rsidRPr="00CB0B8B">
        <w:rPr>
          <w:lang w:val="en-US"/>
        </w:rPr>
        <w:lastRenderedPageBreak/>
        <w:t xml:space="preserve">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24CB9BCE" w14:textId="3DB3C964" w:rsidR="00CB0B8B" w:rsidRDefault="00CB0B8B" w:rsidP="00642DCC">
      <w:pPr>
        <w:pStyle w:val="Titolo2"/>
        <w:numPr>
          <w:ilvl w:val="1"/>
          <w:numId w:val="5"/>
        </w:numPr>
        <w:rPr>
          <w:lang w:val="en-US"/>
        </w:rPr>
      </w:pPr>
      <w:r>
        <w:rPr>
          <w:lang w:val="en-US"/>
        </w:rPr>
        <w:t>Runtime view</w:t>
      </w:r>
    </w:p>
    <w:p w14:paraId="1A34E01E" w14:textId="77777777" w:rsidR="00CB0B8B" w:rsidRDefault="00CB0B8B" w:rsidP="00CB0B8B">
      <w:pPr>
        <w:rPr>
          <w:lang w:val="en-US"/>
        </w:rPr>
      </w:pPr>
    </w:p>
    <w:p w14:paraId="3704213D" w14:textId="0E850F9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application, they are generic and will be provided through specific elements in the user interfaces. In particular, from the side of the client: in order to upload some data, it is used a method upload(some parameters), in order to request a specific view, it is used a method get(specific view), in order to choose some parameters for filtering, it is used a method choose(some parameters) and so on. While, from the side of the application: in order to show a view it is used a method show(specific view), in order to show a success or error message it is used a method show(Message) and so on. In some situations the order of actions of these sequence diagrams differs from the original one in the RASD document. This choice has been made in order to be coherent with the specific methods (explicated only in the previous chapter) that have to be used.</w:t>
      </w:r>
    </w:p>
    <w:p w14:paraId="66AFCA21" w14:textId="77777777" w:rsidR="00642DCC" w:rsidRDefault="00642DCC" w:rsidP="00642DCC">
      <w:pPr>
        <w:pStyle w:val="Titolo2"/>
        <w:rPr>
          <w:lang w:val="en-US"/>
        </w:rPr>
      </w:pPr>
      <w:r>
        <w:rPr>
          <w:lang w:val="en-US"/>
        </w:rPr>
        <w:t>2.5 Component Interfaces</w:t>
      </w:r>
    </w:p>
    <w:p w14:paraId="00EA4B81" w14:textId="76607E99" w:rsidR="00642DCC" w:rsidRDefault="00642DCC" w:rsidP="00642DCC">
      <w:pPr>
        <w:rPr>
          <w:lang w:val="en-US"/>
        </w:rPr>
      </w:pPr>
      <w:r>
        <w:rPr>
          <w:noProof/>
          <w14:ligatures w14:val="standardContextual"/>
        </w:rPr>
        <w:drawing>
          <wp:anchor distT="0" distB="0" distL="114300" distR="114300" simplePos="0" relativeHeight="251663360" behindDoc="0" locked="0" layoutInCell="1" allowOverlap="1" wp14:anchorId="1926203F" wp14:editId="5EAA6026">
            <wp:simplePos x="0" y="0"/>
            <wp:positionH relativeFrom="margin">
              <wp:align>center</wp:align>
            </wp:positionH>
            <wp:positionV relativeFrom="paragraph">
              <wp:posOffset>684530</wp:posOffset>
            </wp:positionV>
            <wp:extent cx="6120130" cy="3873500"/>
            <wp:effectExtent l="0" t="0" r="0" b="0"/>
            <wp:wrapTopAndBottom/>
            <wp:docPr id="50191523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234" name="Immagine 1" descr="Immagine che contiene testo, schermata, Carattere,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735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following diagram represents the dependencies among the interfaces of the system. These dependencies are justified by the usage relations defined in the previous UML diagram and are reported here to make them more clear.</w:t>
      </w:r>
    </w:p>
    <w:p w14:paraId="375F3C7A" w14:textId="77777777" w:rsidR="00642DCC" w:rsidRDefault="00642DCC" w:rsidP="00642DCC">
      <w:pPr>
        <w:rPr>
          <w:lang w:val="en-US"/>
        </w:rPr>
      </w:pPr>
    </w:p>
    <w:p w14:paraId="5B9FD908" w14:textId="77777777" w:rsidR="00642DCC" w:rsidRDefault="00642DCC" w:rsidP="00642DCC">
      <w:pPr>
        <w:pStyle w:val="Titolo2"/>
        <w:rPr>
          <w:lang w:val="en-US"/>
        </w:rPr>
      </w:pPr>
      <w:r>
        <w:rPr>
          <w:lang w:val="en-US"/>
        </w:rPr>
        <w:lastRenderedPageBreak/>
        <w:t>2.6 Selected architectural styles and patterns</w:t>
      </w:r>
    </w:p>
    <w:p w14:paraId="1E55DC81" w14:textId="77777777" w:rsidR="00642DCC" w:rsidRPr="00642DCC" w:rsidRDefault="00642DCC" w:rsidP="00642DCC">
      <w:pPr>
        <w:rPr>
          <w:b/>
          <w:bCs/>
          <w:lang w:val="en-US"/>
        </w:rPr>
      </w:pPr>
      <w:r w:rsidRPr="00642DCC">
        <w:rPr>
          <w:b/>
          <w:bCs/>
          <w:lang w:val="en-US"/>
        </w:rPr>
        <w:t>Three tier architecture:</w:t>
      </w:r>
    </w:p>
    <w:p w14:paraId="5EF8F71C" w14:textId="77777777" w:rsidR="00642DCC" w:rsidRDefault="00642DCC" w:rsidP="00642DCC">
      <w:pPr>
        <w:rPr>
          <w:lang w:val="en-US"/>
        </w:rPr>
      </w:pPr>
      <w:r>
        <w:rPr>
          <w:lang w:val="en-US"/>
        </w:rPr>
        <w:t>As already mentioned in the section 2.1, the type of architecture chosen to implement the CKB system is a three tier architecture. This architecture requires the division of the system into three logical and physical tiers: the presentation tier, the application tier and the data tier. The first has the scope of delivering information to the users of the application and, at the same time, retrieving from them information that have to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removing and updating) the data present in the data tier, communicating with it by means of API calls. Finally, the data tier is where all the necessary data are stored. In a three tier architecture, it is not possible for the presentation tier to interact directly with the data tier, in fact, all communication ha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61E11CA3" w:rsidR="00642DCC" w:rsidRDefault="00642DCC" w:rsidP="00642DCC">
      <w:pPr>
        <w:rPr>
          <w:lang w:val="en-US"/>
        </w:rPr>
      </w:pPr>
      <w:r>
        <w:rPr>
          <w:lang w:val="en-US"/>
        </w:rPr>
        <w:t>As it is highlighted in the previous sections, the development of the system is structured in com- ponents and sub-components. Therefore, it has been put into practice a component based devel- opment, which brings a great number of benefits both in short and long terms. In a system with a great number of functionalities, a component-based approach can be useful in order to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the DBMS implements some functions that deal with the security, accuracy, integrity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It is a software design pattern that requires the presence of three main logical components: the model, the view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r>
        <w:rPr>
          <w:lang w:val="en-US"/>
        </w:rPr>
        <w:t>2.7 Other Design Decisions</w:t>
      </w:r>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r>
        <w:rPr>
          <w:lang w:val="en-US"/>
        </w:rPr>
        <w:t>2.7.1 Used Algotithms</w:t>
      </w:r>
    </w:p>
    <w:p w14:paraId="0E508421" w14:textId="77777777" w:rsidR="00D458F4" w:rsidRPr="00D458F4" w:rsidRDefault="00D458F4" w:rsidP="00D458F4">
      <w:pPr>
        <w:rPr>
          <w:lang w:val="en-US"/>
        </w:rPr>
      </w:pPr>
    </w:p>
    <w:p w14:paraId="00B9482A" w14:textId="66ADF265" w:rsidR="00D458F4" w:rsidRPr="00D458F4" w:rsidRDefault="00D458F4" w:rsidP="00D458F4">
      <w:pPr>
        <w:rPr>
          <w:b/>
          <w:bCs/>
          <w:lang w:val="en-US"/>
        </w:rPr>
      </w:pPr>
      <w:r>
        <w:rPr>
          <w:b/>
          <w:bCs/>
          <w:lang w:val="en-US"/>
        </w:rPr>
        <w:t xml:space="preserve">Mandatory </w:t>
      </w:r>
      <w:r w:rsidRPr="00D458F4">
        <w:rPr>
          <w:b/>
          <w:bCs/>
          <w:lang w:val="en-US"/>
        </w:rPr>
        <w:t>Automated Evaluation</w:t>
      </w:r>
    </w:p>
    <w:p w14:paraId="5F122EAD" w14:textId="77777777" w:rsidR="00D458F4" w:rsidRPr="00D458F4" w:rsidRDefault="00D458F4" w:rsidP="00D458F4">
      <w:pPr>
        <w:rPr>
          <w:lang w:val="en-US"/>
        </w:rPr>
      </w:pPr>
      <w:r w:rsidRPr="00D458F4">
        <w:rPr>
          <w:lang w:val="en-US"/>
        </w:rPr>
        <w:lastRenderedPageBreak/>
        <w:t>The automated evaluation process in the CodeKataBattle (CKB) platform is designed to objectively assess the performance of student teams based on functional aspects, timeliness, and the quality level of their source code. The following algorithm outlines the steps involved in the automated evaluation:</w:t>
      </w:r>
    </w:p>
    <w:p w14:paraId="57957E43" w14:textId="77777777" w:rsidR="00D458F4" w:rsidRPr="00D458F4" w:rsidRDefault="00D458F4" w:rsidP="00D458F4">
      <w:r w:rsidRPr="00D458F4">
        <w:t xml:space="preserve">1. </w:t>
      </w:r>
      <w:r w:rsidRPr="00D458F4">
        <w:rPr>
          <w:b/>
          <w:bCs/>
        </w:rPr>
        <w:t>Functional Aspects (Test Cases):</w:t>
      </w:r>
    </w:p>
    <w:p w14:paraId="1D19A65C" w14:textId="77777777" w:rsidR="00D458F4" w:rsidRPr="00D458F4" w:rsidRDefault="00D458F4" w:rsidP="00D458F4">
      <w:pPr>
        <w:numPr>
          <w:ilvl w:val="0"/>
          <w:numId w:val="7"/>
        </w:numPr>
        <w:rPr>
          <w:lang w:val="en-US"/>
        </w:rPr>
      </w:pPr>
      <w:r w:rsidRPr="00D458F4">
        <w:rPr>
          <w:b/>
          <w:bCs/>
          <w:lang w:val="en-US"/>
        </w:rPr>
        <w:t>Objective:</w:t>
      </w:r>
      <w:r w:rsidRPr="00D458F4">
        <w:rPr>
          <w:lang w:val="en-US"/>
        </w:rPr>
        <w:t xml:space="preserve"> Evaluate the functionality of the implemented solution.</w:t>
      </w:r>
    </w:p>
    <w:p w14:paraId="7C0FDEFA" w14:textId="77777777" w:rsidR="00D458F4" w:rsidRPr="00D458F4" w:rsidRDefault="00D458F4" w:rsidP="00D458F4">
      <w:pPr>
        <w:numPr>
          <w:ilvl w:val="0"/>
          <w:numId w:val="7"/>
        </w:numPr>
      </w:pPr>
      <w:r w:rsidRPr="00D458F4">
        <w:rPr>
          <w:b/>
          <w:bCs/>
        </w:rPr>
        <w:t>Algorithm:</w:t>
      </w:r>
    </w:p>
    <w:p w14:paraId="07EA0892" w14:textId="77777777" w:rsidR="00D458F4" w:rsidRPr="00D458F4" w:rsidRDefault="00D458F4" w:rsidP="00D458F4">
      <w:pPr>
        <w:numPr>
          <w:ilvl w:val="1"/>
          <w:numId w:val="7"/>
        </w:numPr>
        <w:rPr>
          <w:lang w:val="en-US"/>
        </w:rPr>
      </w:pPr>
      <w:r w:rsidRPr="00D458F4">
        <w:rPr>
          <w:lang w:val="en-US"/>
        </w:rPr>
        <w:t>Calculate the percentage of passed test cases out of all test cases.</w:t>
      </w:r>
    </w:p>
    <w:p w14:paraId="481615A7" w14:textId="2AC2F806" w:rsidR="00D458F4" w:rsidRDefault="00D458F4" w:rsidP="00153E04">
      <w:pPr>
        <w:numPr>
          <w:ilvl w:val="1"/>
          <w:numId w:val="7"/>
        </w:numPr>
        <w:rPr>
          <w:lang w:val="en-US"/>
        </w:rPr>
      </w:pPr>
      <w:r w:rsidRPr="00D458F4">
        <w:rPr>
          <w:lang w:val="en-US"/>
        </w:rPr>
        <w:t>Score</w:t>
      </w:r>
      <w:r w:rsidRPr="00D458F4">
        <w:rPr>
          <w:lang w:val="en-US"/>
        </w:rPr>
        <w:t>= (</w:t>
      </w:r>
      <w:r w:rsidRPr="00D458F4">
        <w:rPr>
          <w:lang w:val="en-US"/>
        </w:rPr>
        <w:t>Number of Passed Test Cases</w:t>
      </w:r>
      <w:r w:rsidRPr="00D458F4">
        <w:rPr>
          <w:lang w:val="en-US"/>
        </w:rPr>
        <w:t>/</w:t>
      </w:r>
      <w:r w:rsidRPr="00D458F4">
        <w:rPr>
          <w:lang w:val="en-US"/>
        </w:rPr>
        <w:t>Total Number of Test Cases)</w:t>
      </w:r>
      <w:r>
        <w:rPr>
          <w:lang w:val="en-US"/>
        </w:rPr>
        <w:t>*100</w:t>
      </w:r>
    </w:p>
    <w:p w14:paraId="107B982E" w14:textId="124990DF" w:rsidR="00D458F4" w:rsidRPr="00D458F4" w:rsidRDefault="00D458F4" w:rsidP="00D458F4">
      <w:pPr>
        <w:rPr>
          <w:lang w:val="en-US"/>
        </w:rPr>
      </w:pPr>
      <w:r w:rsidRPr="00D458F4">
        <w:rPr>
          <w:lang w:val="en-US"/>
        </w:rPr>
        <w:t xml:space="preserve">2. </w:t>
      </w:r>
      <w:r w:rsidRPr="00D458F4">
        <w:rPr>
          <w:b/>
          <w:bCs/>
          <w:lang w:val="en-US"/>
        </w:rPr>
        <w:t>Timeliness:</w:t>
      </w:r>
    </w:p>
    <w:p w14:paraId="7089C924" w14:textId="77777777" w:rsidR="00D458F4" w:rsidRPr="00D458F4" w:rsidRDefault="00D458F4" w:rsidP="00D458F4">
      <w:pPr>
        <w:numPr>
          <w:ilvl w:val="0"/>
          <w:numId w:val="8"/>
        </w:numPr>
        <w:rPr>
          <w:lang w:val="en-US"/>
        </w:rPr>
      </w:pPr>
      <w:r w:rsidRPr="00D458F4">
        <w:rPr>
          <w:b/>
          <w:bCs/>
          <w:lang w:val="en-US"/>
        </w:rPr>
        <w:t>Objective:</w:t>
      </w:r>
      <w:r w:rsidRPr="00D458F4">
        <w:rPr>
          <w:lang w:val="en-US"/>
        </w:rPr>
        <w:t xml:space="preserve"> Encourage timely submissions by penalizing delays.</w:t>
      </w:r>
    </w:p>
    <w:p w14:paraId="70F65F43" w14:textId="77777777" w:rsidR="00D458F4" w:rsidRPr="00D458F4" w:rsidRDefault="00D458F4" w:rsidP="00D458F4">
      <w:pPr>
        <w:numPr>
          <w:ilvl w:val="0"/>
          <w:numId w:val="8"/>
        </w:numPr>
      </w:pPr>
      <w:r w:rsidRPr="00D458F4">
        <w:rPr>
          <w:b/>
          <w:bCs/>
        </w:rPr>
        <w:t>Algorithm:</w:t>
      </w:r>
    </w:p>
    <w:p w14:paraId="36B190D7" w14:textId="77777777" w:rsidR="00D458F4" w:rsidRPr="00D458F4" w:rsidRDefault="00D458F4" w:rsidP="00D458F4">
      <w:pPr>
        <w:numPr>
          <w:ilvl w:val="1"/>
          <w:numId w:val="8"/>
        </w:numPr>
        <w:rPr>
          <w:lang w:val="en-US"/>
        </w:rPr>
      </w:pPr>
      <w:r w:rsidRPr="00D458F4">
        <w:rPr>
          <w:lang w:val="en-US"/>
        </w:rPr>
        <w:t>Calculate the time passed between the registration deadline and the last commit.</w:t>
      </w:r>
    </w:p>
    <w:p w14:paraId="550E598D" w14:textId="77777777" w:rsidR="00D458F4" w:rsidRPr="00D458F4" w:rsidRDefault="00D458F4" w:rsidP="00D458F4">
      <w:pPr>
        <w:numPr>
          <w:ilvl w:val="1"/>
          <w:numId w:val="8"/>
        </w:numPr>
        <w:rPr>
          <w:lang w:val="en-US"/>
        </w:rPr>
      </w:pPr>
      <w:r w:rsidRPr="00D458F4">
        <w:rPr>
          <w:lang w:val="en-US"/>
        </w:rPr>
        <w:t>Assign a score inversely proportional to the time passed, with a maximum score for immediate submissions.</w:t>
      </w:r>
    </w:p>
    <w:p w14:paraId="228E6113" w14:textId="77777777" w:rsidR="00D458F4" w:rsidRPr="00D458F4" w:rsidRDefault="00D458F4" w:rsidP="00D458F4">
      <w:r w:rsidRPr="00D458F4">
        <w:t xml:space="preserve">3. </w:t>
      </w:r>
      <w:r w:rsidRPr="00D458F4">
        <w:rPr>
          <w:b/>
          <w:bCs/>
        </w:rPr>
        <w:t>Quality Level of Sources:</w:t>
      </w:r>
    </w:p>
    <w:p w14:paraId="4B2ECA21" w14:textId="77777777" w:rsidR="00D458F4" w:rsidRPr="00D458F4" w:rsidRDefault="00D458F4" w:rsidP="00D458F4">
      <w:pPr>
        <w:numPr>
          <w:ilvl w:val="0"/>
          <w:numId w:val="9"/>
        </w:numPr>
        <w:rPr>
          <w:lang w:val="en-US"/>
        </w:rPr>
      </w:pPr>
      <w:r w:rsidRPr="00D458F4">
        <w:rPr>
          <w:b/>
          <w:bCs/>
          <w:lang w:val="en-US"/>
        </w:rPr>
        <w:t>Objective:</w:t>
      </w:r>
      <w:r w:rsidRPr="00D458F4">
        <w:rPr>
          <w:lang w:val="en-US"/>
        </w:rPr>
        <w:t xml:space="preserve"> Assess the quality of the source code in terms of security, reliability, and maintainability.</w:t>
      </w:r>
    </w:p>
    <w:p w14:paraId="5D0D1E9E" w14:textId="77777777" w:rsidR="00D458F4" w:rsidRPr="00D458F4" w:rsidRDefault="00D458F4" w:rsidP="00D458F4">
      <w:pPr>
        <w:numPr>
          <w:ilvl w:val="0"/>
          <w:numId w:val="9"/>
        </w:numPr>
      </w:pPr>
      <w:r w:rsidRPr="00D458F4">
        <w:rPr>
          <w:b/>
          <w:bCs/>
        </w:rPr>
        <w:t>Algorithm:</w:t>
      </w:r>
    </w:p>
    <w:p w14:paraId="5B5C69F0" w14:textId="77777777" w:rsidR="00D458F4" w:rsidRPr="00D458F4" w:rsidRDefault="00D458F4" w:rsidP="00D458F4">
      <w:pPr>
        <w:numPr>
          <w:ilvl w:val="1"/>
          <w:numId w:val="9"/>
        </w:numPr>
        <w:rPr>
          <w:lang w:val="en-US"/>
        </w:rPr>
      </w:pPr>
      <w:r w:rsidRPr="00D458F4">
        <w:rPr>
          <w:lang w:val="en-US"/>
        </w:rPr>
        <w:t>Use static analysis tools selected by educators to evaluate various aspects.</w:t>
      </w:r>
    </w:p>
    <w:p w14:paraId="03591487" w14:textId="77777777" w:rsidR="00D458F4" w:rsidRPr="00D458F4" w:rsidRDefault="00D458F4" w:rsidP="00D458F4">
      <w:pPr>
        <w:numPr>
          <w:ilvl w:val="1"/>
          <w:numId w:val="9"/>
        </w:numPr>
        <w:rPr>
          <w:lang w:val="en-US"/>
        </w:rPr>
      </w:pPr>
      <w:r w:rsidRPr="00D458F4">
        <w:rPr>
          <w:lang w:val="en-US"/>
        </w:rPr>
        <w:t>Score based on the quality level of sources as determined by static analysis.</w:t>
      </w:r>
    </w:p>
    <w:p w14:paraId="0B752795" w14:textId="77777777" w:rsidR="00D458F4" w:rsidRPr="00D458F4" w:rsidRDefault="00D458F4" w:rsidP="00D458F4">
      <w:r w:rsidRPr="00D458F4">
        <w:t xml:space="preserve">4. </w:t>
      </w:r>
      <w:r w:rsidRPr="00D458F4">
        <w:rPr>
          <w:b/>
          <w:bCs/>
        </w:rPr>
        <w:t>Overall Automated Score:</w:t>
      </w:r>
    </w:p>
    <w:p w14:paraId="287C3CDF" w14:textId="77777777" w:rsidR="00D458F4" w:rsidRPr="00D458F4" w:rsidRDefault="00D458F4" w:rsidP="00D458F4">
      <w:pPr>
        <w:numPr>
          <w:ilvl w:val="0"/>
          <w:numId w:val="10"/>
        </w:numPr>
        <w:rPr>
          <w:lang w:val="en-US"/>
        </w:rPr>
      </w:pPr>
      <w:r w:rsidRPr="00D458F4">
        <w:rPr>
          <w:b/>
          <w:bCs/>
          <w:lang w:val="en-US"/>
        </w:rPr>
        <w:t>Objective:</w:t>
      </w:r>
      <w:r w:rsidRPr="00D458F4">
        <w:rPr>
          <w:lang w:val="en-US"/>
        </w:rPr>
        <w:t xml:space="preserve"> Combine individual scores from functional aspects, timeliness, and source code quality.</w:t>
      </w:r>
    </w:p>
    <w:p w14:paraId="41380443" w14:textId="77777777" w:rsidR="00D458F4" w:rsidRPr="00D458F4" w:rsidRDefault="00D458F4" w:rsidP="00D458F4">
      <w:pPr>
        <w:numPr>
          <w:ilvl w:val="0"/>
          <w:numId w:val="10"/>
        </w:numPr>
      </w:pPr>
      <w:r w:rsidRPr="00D458F4">
        <w:rPr>
          <w:b/>
          <w:bCs/>
        </w:rPr>
        <w:t>Algorithm:</w:t>
      </w:r>
    </w:p>
    <w:p w14:paraId="1D086299" w14:textId="77777777" w:rsidR="00D458F4" w:rsidRPr="00D458F4" w:rsidRDefault="00D458F4" w:rsidP="00D458F4">
      <w:pPr>
        <w:numPr>
          <w:ilvl w:val="1"/>
          <w:numId w:val="10"/>
        </w:numPr>
        <w:rPr>
          <w:lang w:val="en-US"/>
        </w:rPr>
      </w:pPr>
      <w:r w:rsidRPr="00D458F4">
        <w:rPr>
          <w:lang w:val="en-US"/>
        </w:rPr>
        <w:t>Weight each score based on educator preferences.</w:t>
      </w:r>
    </w:p>
    <w:p w14:paraId="65BB3C68" w14:textId="31035325" w:rsidR="00D458F4" w:rsidRPr="00D458F4" w:rsidRDefault="00D458F4" w:rsidP="00D458F4">
      <w:pPr>
        <w:numPr>
          <w:ilvl w:val="1"/>
          <w:numId w:val="10"/>
        </w:numPr>
        <w:rPr>
          <w:lang w:val="en-US"/>
        </w:rPr>
      </w:pPr>
      <w:r w:rsidRPr="00D458F4">
        <w:rPr>
          <w:lang w:val="en-US"/>
        </w:rPr>
        <w:t>Overall Automated Score=</w:t>
      </w:r>
      <w:r w:rsidRPr="00D458F4">
        <w:rPr>
          <w:rFonts w:ascii="Tahoma" w:hAnsi="Tahoma" w:cs="Tahoma"/>
          <w:lang w:val="en-US"/>
        </w:rPr>
        <w:t>x</w:t>
      </w:r>
      <w:r>
        <w:rPr>
          <w:vertAlign w:val="subscript"/>
          <w:lang w:val="en-US"/>
        </w:rPr>
        <w:t>1</w:t>
      </w:r>
      <w:r>
        <w:rPr>
          <w:lang w:val="en-US"/>
        </w:rPr>
        <w:t>*</w:t>
      </w:r>
      <w:r w:rsidRPr="00D458F4">
        <w:rPr>
          <w:lang w:val="en-US"/>
        </w:rPr>
        <w:t>Functional Aspects Score</w:t>
      </w:r>
      <w:r>
        <w:rPr>
          <w:lang w:val="en-US"/>
        </w:rPr>
        <w:t xml:space="preserve"> </w:t>
      </w:r>
      <w:r w:rsidRPr="00D458F4">
        <w:rPr>
          <w:lang w:val="en-US"/>
        </w:rPr>
        <w:t>+</w:t>
      </w:r>
      <w:r>
        <w:rPr>
          <w:lang w:val="en-US"/>
        </w:rPr>
        <w:t xml:space="preserve"> x</w:t>
      </w:r>
      <w:r>
        <w:rPr>
          <w:vertAlign w:val="subscript"/>
          <w:lang w:val="en-US"/>
        </w:rPr>
        <w:t>2</w:t>
      </w:r>
      <w:r>
        <w:rPr>
          <w:lang w:val="en-US"/>
        </w:rPr>
        <w:t>*</w:t>
      </w:r>
      <w:r w:rsidRPr="00D458F4">
        <w:rPr>
          <w:lang w:val="en-US"/>
        </w:rPr>
        <w:t>Timeliness Score</w:t>
      </w:r>
      <w:r>
        <w:rPr>
          <w:lang w:val="en-US"/>
        </w:rPr>
        <w:t xml:space="preserve"> </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3</w:t>
      </w:r>
      <w:r w:rsidRPr="00D458F4">
        <w:rPr>
          <w:lang w:val="en-US"/>
        </w:rPr>
        <w:t>×Quality Le</w:t>
      </w:r>
      <w:r>
        <w:rPr>
          <w:lang w:val="en-US"/>
        </w:rPr>
        <w:t>v</w:t>
      </w:r>
      <w:r w:rsidRPr="00D458F4">
        <w:rPr>
          <w:lang w:val="en-US"/>
        </w:rPr>
        <w:t>el </w:t>
      </w:r>
      <w:r>
        <w:rPr>
          <w:lang w:val="en-US"/>
        </w:rPr>
        <w:t>Score</w:t>
      </w:r>
    </w:p>
    <w:p w14:paraId="5B093DCB" w14:textId="3AAECAE4" w:rsidR="00D458F4" w:rsidRPr="00D458F4" w:rsidRDefault="00D458F4" w:rsidP="00D458F4">
      <w:pPr>
        <w:numPr>
          <w:ilvl w:val="1"/>
          <w:numId w:val="10"/>
        </w:numPr>
        <w:rPr>
          <w:lang w:val="en-US"/>
        </w:rPr>
      </w:pPr>
      <w:r>
        <w:rPr>
          <w:lang w:val="en-US"/>
        </w:rPr>
        <w:t>W</w:t>
      </w:r>
      <w:r w:rsidRPr="00D458F4">
        <w:rPr>
          <w:lang w:val="en-US"/>
        </w:rPr>
        <w:t xml:space="preserve">eights </w:t>
      </w:r>
      <w:r w:rsidRPr="00D458F4">
        <w:rPr>
          <w:rFonts w:ascii="Tahoma" w:hAnsi="Tahoma" w:cs="Tahoma"/>
          <w:lang w:val="en-US"/>
        </w:rPr>
        <w:t>x</w:t>
      </w:r>
      <w:r>
        <w:rPr>
          <w:vertAlign w:val="subscript"/>
          <w:lang w:val="en-US"/>
        </w:rPr>
        <w:t>1</w:t>
      </w:r>
      <w:r w:rsidRPr="00D458F4">
        <w:rPr>
          <w:lang w:val="en-US"/>
        </w:rPr>
        <w:t>,</w:t>
      </w:r>
      <w:r>
        <w:rPr>
          <w:lang w:val="en-US"/>
        </w:rPr>
        <w:t xml:space="preserve"> </w:t>
      </w:r>
      <w:r w:rsidRPr="00D458F4">
        <w:rPr>
          <w:rFonts w:ascii="Tahoma" w:hAnsi="Tahoma" w:cs="Tahoma"/>
          <w:lang w:val="en-US"/>
        </w:rPr>
        <w:t>x</w:t>
      </w:r>
      <w:r>
        <w:rPr>
          <w:vertAlign w:val="subscript"/>
          <w:lang w:val="en-US"/>
        </w:rPr>
        <w:t>2</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 xml:space="preserve">3 </w:t>
      </w:r>
      <w:r>
        <w:rPr>
          <w:rFonts w:ascii="Tahoma" w:hAnsi="Tahoma" w:cs="Tahoma"/>
          <w:lang w:val="en-US"/>
        </w:rPr>
        <w:t>are</w:t>
      </w:r>
      <w:r w:rsidRPr="00D458F4">
        <w:rPr>
          <w:lang w:val="en-US"/>
        </w:rPr>
        <w:t xml:space="preserve"> based on the relative importance of each aspect.</w:t>
      </w:r>
    </w:p>
    <w:p w14:paraId="0589B530" w14:textId="77777777" w:rsidR="00642DCC" w:rsidRPr="00CB0B8B" w:rsidRDefault="00642DCC" w:rsidP="00CB0B8B">
      <w:pPr>
        <w:rPr>
          <w:lang w:val="en-US"/>
        </w:rPr>
      </w:pPr>
    </w:p>
    <w:sectPr w:rsidR="00642DCC" w:rsidRPr="00CB0B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6"/>
  </w:num>
  <w:num w:numId="2" w16cid:durableId="496730102">
    <w:abstractNumId w:val="7"/>
  </w:num>
  <w:num w:numId="3" w16cid:durableId="506746694">
    <w:abstractNumId w:val="9"/>
  </w:num>
  <w:num w:numId="4" w16cid:durableId="1971475317">
    <w:abstractNumId w:val="1"/>
  </w:num>
  <w:num w:numId="5" w16cid:durableId="955528437">
    <w:abstractNumId w:val="0"/>
  </w:num>
  <w:num w:numId="6" w16cid:durableId="1938714274">
    <w:abstractNumId w:val="8"/>
  </w:num>
  <w:num w:numId="7" w16cid:durableId="1216769632">
    <w:abstractNumId w:val="2"/>
  </w:num>
  <w:num w:numId="8" w16cid:durableId="1218662753">
    <w:abstractNumId w:val="4"/>
  </w:num>
  <w:num w:numId="9" w16cid:durableId="191387194">
    <w:abstractNumId w:val="5"/>
  </w:num>
  <w:num w:numId="10" w16cid:durableId="19231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76FB7"/>
    <w:rsid w:val="000E4E67"/>
    <w:rsid w:val="000F6F3C"/>
    <w:rsid w:val="00305BF4"/>
    <w:rsid w:val="003E47D8"/>
    <w:rsid w:val="00411C2D"/>
    <w:rsid w:val="00490AE7"/>
    <w:rsid w:val="00516810"/>
    <w:rsid w:val="00642DCC"/>
    <w:rsid w:val="0065713F"/>
    <w:rsid w:val="00732AE8"/>
    <w:rsid w:val="00766829"/>
    <w:rsid w:val="00A53C5A"/>
    <w:rsid w:val="00A802F4"/>
    <w:rsid w:val="00AB1B39"/>
    <w:rsid w:val="00AE773D"/>
    <w:rsid w:val="00BB63DA"/>
    <w:rsid w:val="00BE4244"/>
    <w:rsid w:val="00C06816"/>
    <w:rsid w:val="00CB0B8B"/>
    <w:rsid w:val="00D10EAC"/>
    <w:rsid w:val="00D12F43"/>
    <w:rsid w:val="00D458F4"/>
    <w:rsid w:val="00D73C9B"/>
    <w:rsid w:val="00E06E25"/>
    <w:rsid w:val="00EA4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semiHidden/>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4013</Words>
  <Characters>2287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15</cp:revision>
  <dcterms:created xsi:type="dcterms:W3CDTF">2023-12-23T11:01:00Z</dcterms:created>
  <dcterms:modified xsi:type="dcterms:W3CDTF">2023-12-28T18:22:00Z</dcterms:modified>
</cp:coreProperties>
</file>